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6E" w:rsidRPr="00CC3755" w:rsidRDefault="00CC3755" w:rsidP="00CC37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755">
        <w:rPr>
          <w:rFonts w:ascii="Times New Roman" w:hAnsi="Times New Roman" w:cs="Times New Roman"/>
          <w:sz w:val="24"/>
          <w:szCs w:val="24"/>
          <w:u w:val="single"/>
        </w:rPr>
        <w:t>Liste Hotels Environs Nam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3"/>
        <w:gridCol w:w="2593"/>
        <w:gridCol w:w="4082"/>
      </w:tblGrid>
      <w:tr w:rsidR="00CC3755" w:rsidRPr="00105B07" w:rsidTr="00867FA6">
        <w:tc>
          <w:tcPr>
            <w:tcW w:w="2613" w:type="dxa"/>
          </w:tcPr>
          <w:p w:rsidR="00CC3755" w:rsidRPr="00105B07" w:rsidRDefault="00C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B07">
              <w:rPr>
                <w:rFonts w:ascii="Times New Roman" w:hAnsi="Times New Roman" w:cs="Times New Roman"/>
                <w:b/>
                <w:sz w:val="24"/>
                <w:szCs w:val="24"/>
              </w:rPr>
              <w:t>Hotels</w:t>
            </w:r>
            <w:proofErr w:type="spellEnd"/>
          </w:p>
        </w:tc>
        <w:tc>
          <w:tcPr>
            <w:tcW w:w="2593" w:type="dxa"/>
          </w:tcPr>
          <w:p w:rsidR="00CC3755" w:rsidRPr="00105B07" w:rsidRDefault="00C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7">
              <w:rPr>
                <w:rFonts w:ascii="Times New Roman" w:hAnsi="Times New Roman" w:cs="Times New Roman"/>
                <w:b/>
                <w:sz w:val="24"/>
                <w:szCs w:val="24"/>
              </w:rPr>
              <w:t>Téléphone/ adresses</w:t>
            </w:r>
          </w:p>
        </w:tc>
        <w:tc>
          <w:tcPr>
            <w:tcW w:w="4082" w:type="dxa"/>
          </w:tcPr>
          <w:p w:rsidR="00CC3755" w:rsidRPr="003442C8" w:rsidRDefault="00C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C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1525AB" w:rsidRPr="00105B07" w:rsidTr="00867FA6">
        <w:tc>
          <w:tcPr>
            <w:tcW w:w="2613" w:type="dxa"/>
          </w:tcPr>
          <w:p w:rsidR="001525AB" w:rsidRDefault="001525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2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auregard</w:t>
            </w:r>
          </w:p>
          <w:p w:rsidR="001525AB" w:rsidRDefault="0015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B">
              <w:rPr>
                <w:rFonts w:ascii="Times New Roman" w:hAnsi="Times New Roman" w:cs="Times New Roman"/>
                <w:sz w:val="24"/>
                <w:szCs w:val="24"/>
              </w:rPr>
              <w:t>47 chambres</w:t>
            </w:r>
          </w:p>
          <w:p w:rsidR="001525AB" w:rsidRDefault="0015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le Casino</w:t>
            </w:r>
          </w:p>
          <w:p w:rsidR="001525AB" w:rsidRPr="001525AB" w:rsidRDefault="0015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40 et 99€ la nuit</w:t>
            </w:r>
          </w:p>
        </w:tc>
        <w:tc>
          <w:tcPr>
            <w:tcW w:w="2593" w:type="dxa"/>
          </w:tcPr>
          <w:p w:rsidR="001525AB" w:rsidRDefault="0015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5AB">
              <w:rPr>
                <w:rFonts w:ascii="Times New Roman" w:hAnsi="Times New Roman" w:cs="Times New Roman"/>
                <w:sz w:val="24"/>
                <w:szCs w:val="24"/>
              </w:rPr>
              <w:t>Tèl</w:t>
            </w:r>
            <w:proofErr w:type="spellEnd"/>
            <w:r w:rsidRPr="001525AB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/23.00.28</w:t>
            </w:r>
          </w:p>
          <w:p w:rsidR="001525AB" w:rsidRPr="001525AB" w:rsidRDefault="0015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nue Baron de Moreau, 1, 5000 Namur</w:t>
            </w:r>
          </w:p>
        </w:tc>
        <w:tc>
          <w:tcPr>
            <w:tcW w:w="4082" w:type="dxa"/>
          </w:tcPr>
          <w:p w:rsidR="001525AB" w:rsidRPr="001525AB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95AD5" w:rsidRPr="002869B9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info@hotelbeauregard.be</w:t>
              </w:r>
            </w:hyperlink>
            <w:r w:rsidR="0019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bis Namur Centre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8">
              <w:rPr>
                <w:rFonts w:ascii="Times New Roman" w:hAnsi="Times New Roman" w:cs="Times New Roman"/>
                <w:sz w:val="24"/>
                <w:szCs w:val="24"/>
              </w:rPr>
              <w:t>92 chambres</w:t>
            </w:r>
          </w:p>
          <w:p w:rsidR="0082435B" w:rsidRDefault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km du Casino</w:t>
            </w:r>
          </w:p>
          <w:p w:rsidR="00630656" w:rsidRPr="002066E8" w:rsidRDefault="0015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70 et 85</w:t>
            </w:r>
            <w:r w:rsidR="00630656">
              <w:rPr>
                <w:rFonts w:ascii="Times New Roman" w:hAnsi="Times New Roman" w:cs="Times New Roman"/>
                <w:sz w:val="24"/>
                <w:szCs w:val="24"/>
              </w:rPr>
              <w:t>€ la nuit</w:t>
            </w:r>
          </w:p>
        </w:tc>
        <w:tc>
          <w:tcPr>
            <w:tcW w:w="2593" w:type="dxa"/>
          </w:tcPr>
          <w:p w:rsidR="00CC3755" w:rsidRPr="002066E8" w:rsidRDefault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2066E8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</w:t>
            </w:r>
            <w:r w:rsidR="00630656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 w:rsidRPr="002066E8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 081/25 75 40</w:t>
            </w:r>
          </w:p>
          <w:p w:rsidR="00CC3755" w:rsidRPr="002066E8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8">
              <w:rPr>
                <w:rFonts w:ascii="Times New Roman" w:hAnsi="Times New Roman" w:cs="Times New Roman"/>
                <w:sz w:val="24"/>
                <w:szCs w:val="24"/>
              </w:rPr>
              <w:t>Rue du Premier Lanciers 10, 5000 Namur</w:t>
            </w:r>
          </w:p>
        </w:tc>
        <w:tc>
          <w:tcPr>
            <w:tcW w:w="4082" w:type="dxa"/>
          </w:tcPr>
          <w:p w:rsidR="00CC3755" w:rsidRPr="003442C8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h3151@accor.com</w:t>
              </w:r>
            </w:hyperlink>
          </w:p>
        </w:tc>
      </w:tr>
      <w:tr w:rsidR="002066E8" w:rsidTr="00867FA6">
        <w:tc>
          <w:tcPr>
            <w:tcW w:w="2613" w:type="dxa"/>
          </w:tcPr>
          <w:p w:rsidR="002066E8" w:rsidRPr="00B35181" w:rsidRDefault="002066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he Royal </w:t>
            </w:r>
            <w:proofErr w:type="spellStart"/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nail</w:t>
            </w:r>
            <w:proofErr w:type="spellEnd"/>
          </w:p>
          <w:p w:rsidR="002066E8" w:rsidRDefault="0020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chambres</w:t>
            </w:r>
          </w:p>
          <w:p w:rsidR="0082435B" w:rsidRDefault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m du Casino</w:t>
            </w:r>
          </w:p>
          <w:p w:rsidR="007F7000" w:rsidRDefault="007F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110 et 280€ la nuit</w:t>
            </w:r>
          </w:p>
        </w:tc>
        <w:tc>
          <w:tcPr>
            <w:tcW w:w="2593" w:type="dxa"/>
          </w:tcPr>
          <w:p w:rsidR="002066E8" w:rsidRPr="002066E8" w:rsidRDefault="00206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</w:t>
            </w:r>
            <w:r w:rsidR="00630656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: </w:t>
            </w:r>
            <w:r w:rsidRPr="002066E8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81 57 00 23</w:t>
            </w:r>
          </w:p>
          <w:p w:rsidR="002066E8" w:rsidRPr="00EC358B" w:rsidRDefault="002066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2066E8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Avenue de la Plante 23, 5000 Namur</w:t>
            </w:r>
          </w:p>
        </w:tc>
        <w:tc>
          <w:tcPr>
            <w:tcW w:w="4082" w:type="dxa"/>
          </w:tcPr>
          <w:p w:rsidR="002066E8" w:rsidRPr="003442C8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info@theroyalsnail.com</w:t>
              </w:r>
            </w:hyperlink>
          </w:p>
        </w:tc>
      </w:tr>
      <w:tr w:rsid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 Tanneurs</w:t>
            </w:r>
          </w:p>
          <w:p w:rsidR="00CC3755" w:rsidRPr="007F7000" w:rsidRDefault="007F7000" w:rsidP="007F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C</w:t>
            </w:r>
            <w:r w:rsidR="00CC3755" w:rsidRPr="007F7000">
              <w:rPr>
                <w:rFonts w:ascii="Times New Roman" w:hAnsi="Times New Roman" w:cs="Times New Roman"/>
                <w:sz w:val="24"/>
                <w:szCs w:val="24"/>
              </w:rPr>
              <w:t xml:space="preserve">hambres </w:t>
            </w:r>
          </w:p>
          <w:p w:rsidR="0082435B" w:rsidRPr="007F7000" w:rsidRDefault="007F7000" w:rsidP="007F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2435B" w:rsidRPr="007F7000">
              <w:rPr>
                <w:rFonts w:ascii="Times New Roman" w:hAnsi="Times New Roman" w:cs="Times New Roman"/>
                <w:sz w:val="24"/>
                <w:szCs w:val="24"/>
              </w:rPr>
              <w:t>km du Casino</w:t>
            </w:r>
          </w:p>
          <w:p w:rsidR="003442C8" w:rsidRPr="007F7000" w:rsidRDefault="003442C8" w:rsidP="007F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0">
              <w:rPr>
                <w:rFonts w:ascii="Times New Roman" w:hAnsi="Times New Roman" w:cs="Times New Roman"/>
                <w:sz w:val="24"/>
                <w:szCs w:val="24"/>
              </w:rPr>
              <w:t>entre 45 et 215€ la nuit</w:t>
            </w:r>
          </w:p>
        </w:tc>
        <w:tc>
          <w:tcPr>
            <w:tcW w:w="2593" w:type="dxa"/>
          </w:tcPr>
          <w:p w:rsidR="00CC3755" w:rsidRDefault="0099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3755" w:rsidRPr="00CC3755"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r w:rsidR="00630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755" w:rsidRPr="00CC3755">
              <w:rPr>
                <w:rFonts w:ascii="Times New Roman" w:hAnsi="Times New Roman" w:cs="Times New Roman"/>
                <w:sz w:val="24"/>
                <w:szCs w:val="24"/>
              </w:rPr>
              <w:t>: 081/24 00 24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Rue des Tanneries 13, 5000 Namur</w:t>
            </w:r>
          </w:p>
        </w:tc>
        <w:tc>
          <w:tcPr>
            <w:tcW w:w="4082" w:type="dxa"/>
          </w:tcPr>
          <w:p w:rsidR="00CC3755" w:rsidRPr="003442C8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info@tanneurs.com</w:t>
              </w:r>
            </w:hyperlink>
          </w:p>
        </w:tc>
      </w:tr>
      <w:tr w:rsid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âteau De Namur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chambres</w:t>
            </w:r>
          </w:p>
          <w:p w:rsidR="0082435B" w:rsidRPr="007F7000" w:rsidRDefault="007F7000" w:rsidP="007F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35B" w:rsidRPr="007F7000">
              <w:rPr>
                <w:rFonts w:ascii="Times New Roman" w:hAnsi="Times New Roman" w:cs="Times New Roman"/>
                <w:sz w:val="24"/>
                <w:szCs w:val="24"/>
              </w:rPr>
              <w:t>km du Casino</w:t>
            </w:r>
          </w:p>
          <w:p w:rsidR="003442C8" w:rsidRPr="007F7000" w:rsidRDefault="003442C8" w:rsidP="007F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00">
              <w:rPr>
                <w:rFonts w:ascii="Times New Roman" w:hAnsi="Times New Roman" w:cs="Times New Roman"/>
                <w:sz w:val="24"/>
                <w:szCs w:val="24"/>
              </w:rPr>
              <w:t>95 et 220€ la nuit</w:t>
            </w:r>
          </w:p>
        </w:tc>
        <w:tc>
          <w:tcPr>
            <w:tcW w:w="2593" w:type="dxa"/>
          </w:tcPr>
          <w:p w:rsidR="00CC3755" w:rsidRDefault="0099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3755" w:rsidRPr="00CC3755"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r w:rsidR="00630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755" w:rsidRPr="00CC3755">
              <w:rPr>
                <w:rFonts w:ascii="Times New Roman" w:hAnsi="Times New Roman" w:cs="Times New Roman"/>
                <w:sz w:val="24"/>
                <w:szCs w:val="24"/>
              </w:rPr>
              <w:t>: 081/72 99 00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Avenue de l</w:t>
            </w:r>
            <w:r w:rsidR="0063065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Ermitage, 1. B-5000 N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082" w:type="dxa"/>
          </w:tcPr>
          <w:p w:rsidR="00CC3755" w:rsidRPr="003442C8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info@chateaudenamur.com</w:t>
              </w:r>
            </w:hyperlink>
          </w:p>
        </w:tc>
      </w:tr>
      <w:tr w:rsid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and Hôtel de Flandre</w:t>
            </w:r>
          </w:p>
          <w:p w:rsidR="00CC3755" w:rsidRDefault="00CC3755" w:rsidP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chambres</w:t>
            </w:r>
          </w:p>
          <w:p w:rsidR="0082435B" w:rsidRDefault="0082435B" w:rsidP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km du Casino</w:t>
            </w:r>
          </w:p>
          <w:p w:rsidR="007F7000" w:rsidRDefault="007F7000" w:rsidP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et 150€ la nuit</w:t>
            </w:r>
          </w:p>
        </w:tc>
        <w:tc>
          <w:tcPr>
            <w:tcW w:w="2593" w:type="dxa"/>
          </w:tcPr>
          <w:p w:rsidR="00CC3755" w:rsidRDefault="0099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3755" w:rsidRPr="00CC3755"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r w:rsidR="00630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755" w:rsidRPr="00CC3755">
              <w:rPr>
                <w:rFonts w:ascii="Times New Roman" w:hAnsi="Times New Roman" w:cs="Times New Roman"/>
                <w:sz w:val="24"/>
                <w:szCs w:val="24"/>
              </w:rPr>
              <w:t>: 081/23 18 68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Place de Station 14, 5000 Namur</w:t>
            </w:r>
          </w:p>
        </w:tc>
        <w:tc>
          <w:tcPr>
            <w:tcW w:w="4082" w:type="dxa"/>
          </w:tcPr>
          <w:p w:rsidR="00CC3755" w:rsidRPr="003442C8" w:rsidRDefault="00611BB8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info@hotelflandre.be</w:t>
              </w:r>
            </w:hyperlink>
          </w:p>
          <w:p w:rsidR="00CC3755" w:rsidRPr="003442C8" w:rsidRDefault="00611BB8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vhorgnies@hotelflandre.be</w:t>
              </w:r>
            </w:hyperlink>
          </w:p>
        </w:tc>
      </w:tr>
      <w:tr w:rsidR="00934589" w:rsidTr="00867FA6">
        <w:tc>
          <w:tcPr>
            <w:tcW w:w="2613" w:type="dxa"/>
          </w:tcPr>
          <w:p w:rsidR="00934589" w:rsidRPr="00B35181" w:rsidRDefault="009345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âteau de la Poste</w:t>
            </w:r>
          </w:p>
          <w:p w:rsidR="00934589" w:rsidRDefault="0093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chambres</w:t>
            </w:r>
          </w:p>
          <w:p w:rsidR="0082435B" w:rsidRDefault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km du Casino</w:t>
            </w:r>
          </w:p>
        </w:tc>
        <w:tc>
          <w:tcPr>
            <w:tcW w:w="2593" w:type="dxa"/>
          </w:tcPr>
          <w:p w:rsidR="00934589" w:rsidRDefault="0093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</w:t>
            </w:r>
            <w:r w:rsidR="00630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934589">
              <w:rPr>
                <w:rFonts w:ascii="Times New Roman" w:hAnsi="Times New Roman" w:cs="Times New Roman"/>
                <w:sz w:val="24"/>
                <w:szCs w:val="24"/>
              </w:rPr>
              <w:t>081 41 14 05</w:t>
            </w:r>
          </w:p>
          <w:p w:rsidR="00934589" w:rsidRPr="00CC3755" w:rsidRDefault="0093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589">
              <w:rPr>
                <w:rFonts w:ascii="Times New Roman" w:hAnsi="Times New Roman" w:cs="Times New Roman"/>
                <w:sz w:val="24"/>
                <w:szCs w:val="24"/>
              </w:rPr>
              <w:t>Ronchinne</w:t>
            </w:r>
            <w:proofErr w:type="spellEnd"/>
            <w:r w:rsidRPr="00934589">
              <w:rPr>
                <w:rFonts w:ascii="Times New Roman" w:hAnsi="Times New Roman" w:cs="Times New Roman"/>
                <w:sz w:val="24"/>
                <w:szCs w:val="24"/>
              </w:rPr>
              <w:t xml:space="preserve"> 25, 5330 </w:t>
            </w:r>
            <w:proofErr w:type="spellStart"/>
            <w:r w:rsidRPr="00934589">
              <w:rPr>
                <w:rFonts w:ascii="Times New Roman" w:hAnsi="Times New Roman" w:cs="Times New Roman"/>
                <w:sz w:val="24"/>
                <w:szCs w:val="24"/>
              </w:rPr>
              <w:t>Maillen</w:t>
            </w:r>
            <w:proofErr w:type="spellEnd"/>
          </w:p>
        </w:tc>
        <w:tc>
          <w:tcPr>
            <w:tcW w:w="4082" w:type="dxa"/>
          </w:tcPr>
          <w:p w:rsidR="00934589" w:rsidRPr="003442C8" w:rsidRDefault="00611BB8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info@chateaudelaposte.be</w:t>
              </w:r>
            </w:hyperlink>
          </w:p>
        </w:tc>
      </w:tr>
      <w:tr w:rsid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ass ECO Namur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chambres</w:t>
            </w:r>
          </w:p>
          <w:p w:rsidR="0082435B" w:rsidRDefault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km du Casino</w:t>
            </w:r>
          </w:p>
          <w:p w:rsidR="003442C8" w:rsidRDefault="0034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40 et 60€ la nuit</w:t>
            </w:r>
          </w:p>
        </w:tc>
        <w:tc>
          <w:tcPr>
            <w:tcW w:w="2593" w:type="dxa"/>
          </w:tcPr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tél</w:t>
            </w:r>
            <w:r w:rsidR="00630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: 081/56 91 56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 xml:space="preserve">Nouvelle Route de </w:t>
            </w:r>
            <w:proofErr w:type="spellStart"/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Suarlée</w:t>
            </w:r>
            <w:proofErr w:type="spellEnd"/>
            <w:r w:rsidRPr="00CC3755">
              <w:rPr>
                <w:rFonts w:ascii="Times New Roman" w:hAnsi="Times New Roman" w:cs="Times New Roman"/>
                <w:sz w:val="24"/>
                <w:szCs w:val="24"/>
              </w:rPr>
              <w:t xml:space="preserve"> 12, 5020 Namur</w:t>
            </w:r>
          </w:p>
        </w:tc>
        <w:tc>
          <w:tcPr>
            <w:tcW w:w="4082" w:type="dxa"/>
          </w:tcPr>
          <w:p w:rsidR="00CC3755" w:rsidRPr="003442C8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2C8">
              <w:rPr>
                <w:rFonts w:ascii="Times New Roman" w:hAnsi="Times New Roman" w:cs="Times New Roman"/>
                <w:sz w:val="24"/>
                <w:szCs w:val="24"/>
              </w:rPr>
              <w:t>classeconamur@gmail,com</w:t>
            </w:r>
            <w:proofErr w:type="spellEnd"/>
          </w:p>
        </w:tc>
      </w:tr>
      <w:tr w:rsidR="00CC3755" w:rsidTr="00867FA6">
        <w:trPr>
          <w:trHeight w:val="176"/>
        </w:trPr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MPTON</w:t>
            </w:r>
            <w:r w:rsidR="00630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’</w:t>
            </w: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 HOTEL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hambres</w:t>
            </w:r>
          </w:p>
          <w:p w:rsidR="0082435B" w:rsidRDefault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km du Casino</w:t>
            </w:r>
          </w:p>
          <w:p w:rsidR="003442C8" w:rsidRDefault="0034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75 et 140€ la nuit</w:t>
            </w:r>
          </w:p>
        </w:tc>
        <w:tc>
          <w:tcPr>
            <w:tcW w:w="2593" w:type="dxa"/>
          </w:tcPr>
          <w:p w:rsidR="00CC3755" w:rsidRDefault="00995609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3755" w:rsidRPr="00CC3755"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r w:rsidR="00630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755" w:rsidRPr="00CC3755">
              <w:rPr>
                <w:rFonts w:ascii="Times New Roman" w:hAnsi="Times New Roman" w:cs="Times New Roman"/>
                <w:sz w:val="24"/>
                <w:szCs w:val="24"/>
              </w:rPr>
              <w:t>: 081/46 08 11</w:t>
            </w:r>
          </w:p>
          <w:p w:rsidR="00CC3755" w:rsidRDefault="00CC3755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Chaussée de Dinant 1149, 5100 Namur</w:t>
            </w:r>
          </w:p>
        </w:tc>
        <w:tc>
          <w:tcPr>
            <w:tcW w:w="4082" w:type="dxa"/>
          </w:tcPr>
          <w:p w:rsidR="00CC3755" w:rsidRPr="003442C8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info@hamptons-hotel.com</w:t>
              </w:r>
            </w:hyperlink>
          </w:p>
        </w:tc>
      </w:tr>
      <w:tr w:rsidR="000E2A9D" w:rsidTr="00867FA6">
        <w:trPr>
          <w:trHeight w:val="176"/>
        </w:trPr>
        <w:tc>
          <w:tcPr>
            <w:tcW w:w="2613" w:type="dxa"/>
          </w:tcPr>
          <w:p w:rsidR="000E2A9D" w:rsidRDefault="000E2A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Ne5t</w:t>
            </w:r>
          </w:p>
          <w:p w:rsidR="00761440" w:rsidRDefault="0076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40">
              <w:rPr>
                <w:rFonts w:ascii="Times New Roman" w:hAnsi="Times New Roman" w:cs="Times New Roman"/>
                <w:sz w:val="24"/>
                <w:szCs w:val="24"/>
              </w:rPr>
              <w:t>6 chambres 3 duplex</w:t>
            </w:r>
          </w:p>
          <w:p w:rsidR="00743B1D" w:rsidRDefault="0074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km du Casino</w:t>
            </w:r>
          </w:p>
          <w:p w:rsidR="00630656" w:rsidRPr="00761440" w:rsidRDefault="006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260 et 380€ la nuit</w:t>
            </w:r>
          </w:p>
        </w:tc>
        <w:tc>
          <w:tcPr>
            <w:tcW w:w="2593" w:type="dxa"/>
          </w:tcPr>
          <w:p w:rsidR="00761440" w:rsidRDefault="00761440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èl</w:t>
            </w:r>
            <w:proofErr w:type="spellEnd"/>
            <w:r w:rsidR="00630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1440">
              <w:rPr>
                <w:rFonts w:ascii="Times New Roman" w:hAnsi="Times New Roman" w:cs="Times New Roman"/>
                <w:sz w:val="24"/>
                <w:szCs w:val="24"/>
              </w:rPr>
              <w:t>081 58 88 88</w:t>
            </w:r>
          </w:p>
          <w:p w:rsidR="000E2A9D" w:rsidRPr="00CC3755" w:rsidRDefault="00761440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40">
              <w:rPr>
                <w:rFonts w:ascii="Times New Roman" w:hAnsi="Times New Roman" w:cs="Times New Roman"/>
                <w:sz w:val="24"/>
                <w:szCs w:val="24"/>
              </w:rPr>
              <w:t>Avenue Vauban 46, 5000 Namur</w:t>
            </w:r>
          </w:p>
        </w:tc>
        <w:tc>
          <w:tcPr>
            <w:tcW w:w="4082" w:type="dxa"/>
          </w:tcPr>
          <w:p w:rsidR="000E2A9D" w:rsidRPr="003442C8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info@ne5t.com</w:t>
              </w:r>
            </w:hyperlink>
          </w:p>
        </w:tc>
      </w:tr>
      <w:tr w:rsidR="000E2A9D" w:rsidTr="00867FA6">
        <w:trPr>
          <w:trHeight w:val="176"/>
        </w:trPr>
        <w:tc>
          <w:tcPr>
            <w:tcW w:w="2613" w:type="dxa"/>
          </w:tcPr>
          <w:p w:rsidR="000E2A9D" w:rsidRDefault="007614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 Noiseraie</w:t>
            </w:r>
          </w:p>
          <w:p w:rsidR="00761440" w:rsidRDefault="0076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40">
              <w:rPr>
                <w:rFonts w:ascii="Times New Roman" w:hAnsi="Times New Roman" w:cs="Times New Roman"/>
                <w:sz w:val="24"/>
                <w:szCs w:val="24"/>
              </w:rPr>
              <w:t>4 chamb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t une suite</w:t>
            </w:r>
          </w:p>
          <w:p w:rsidR="00761440" w:rsidRPr="00761440" w:rsidRDefault="0076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100et150€ la nuit</w:t>
            </w:r>
          </w:p>
          <w:p w:rsidR="00761440" w:rsidRPr="00761440" w:rsidRDefault="0076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40">
              <w:rPr>
                <w:rFonts w:ascii="Times New Roman" w:hAnsi="Times New Roman" w:cs="Times New Roman"/>
                <w:sz w:val="24"/>
                <w:szCs w:val="24"/>
              </w:rPr>
              <w:t>8.7km du Casino</w:t>
            </w:r>
          </w:p>
        </w:tc>
        <w:tc>
          <w:tcPr>
            <w:tcW w:w="2593" w:type="dxa"/>
          </w:tcPr>
          <w:p w:rsidR="00761440" w:rsidRDefault="00761440" w:rsidP="0076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èl</w:t>
            </w:r>
            <w:proofErr w:type="spellEnd"/>
            <w:r w:rsidR="00630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761440">
              <w:rPr>
                <w:rFonts w:ascii="Times New Roman" w:hAnsi="Times New Roman" w:cs="Times New Roman"/>
                <w:sz w:val="24"/>
                <w:szCs w:val="24"/>
              </w:rPr>
              <w:t>081 25 32 25</w:t>
            </w:r>
          </w:p>
          <w:p w:rsidR="000E2A9D" w:rsidRPr="00CC3755" w:rsidRDefault="00761440" w:rsidP="0076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40">
              <w:rPr>
                <w:rFonts w:ascii="Times New Roman" w:hAnsi="Times New Roman" w:cs="Times New Roman"/>
                <w:sz w:val="24"/>
                <w:szCs w:val="24"/>
              </w:rPr>
              <w:t xml:space="preserve">Rue Bois de </w:t>
            </w:r>
            <w:proofErr w:type="spellStart"/>
            <w:r w:rsidRPr="00761440">
              <w:rPr>
                <w:rFonts w:ascii="Times New Roman" w:hAnsi="Times New Roman" w:cs="Times New Roman"/>
                <w:sz w:val="24"/>
                <w:szCs w:val="24"/>
              </w:rPr>
              <w:t>Néverlée</w:t>
            </w:r>
            <w:proofErr w:type="spellEnd"/>
            <w:r w:rsidRPr="00761440">
              <w:rPr>
                <w:rFonts w:ascii="Times New Roman" w:hAnsi="Times New Roman" w:cs="Times New Roman"/>
                <w:sz w:val="24"/>
                <w:szCs w:val="24"/>
              </w:rPr>
              <w:t xml:space="preserve">, 5080 </w:t>
            </w:r>
            <w:proofErr w:type="spellStart"/>
            <w:r w:rsidRPr="00761440">
              <w:rPr>
                <w:rFonts w:ascii="Times New Roman" w:hAnsi="Times New Roman" w:cs="Times New Roman"/>
                <w:sz w:val="24"/>
                <w:szCs w:val="24"/>
              </w:rPr>
              <w:t>Rhisnes</w:t>
            </w:r>
            <w:proofErr w:type="spellEnd"/>
          </w:p>
        </w:tc>
        <w:tc>
          <w:tcPr>
            <w:tcW w:w="4082" w:type="dxa"/>
          </w:tcPr>
          <w:p w:rsidR="000E2A9D" w:rsidRPr="003442C8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30656" w:rsidRPr="003442C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info@lanoiseraie.be</w:t>
              </w:r>
            </w:hyperlink>
          </w:p>
        </w:tc>
      </w:tr>
      <w:tr w:rsidR="00725E77" w:rsidTr="00867FA6">
        <w:trPr>
          <w:trHeight w:val="176"/>
        </w:trPr>
        <w:tc>
          <w:tcPr>
            <w:tcW w:w="2613" w:type="dxa"/>
          </w:tcPr>
          <w:p w:rsidR="00725E77" w:rsidRDefault="00725E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uberge de Jeunesse </w:t>
            </w:r>
          </w:p>
          <w:p w:rsidR="00725E77" w:rsidRDefault="0072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chambres</w:t>
            </w:r>
          </w:p>
          <w:p w:rsidR="00725E77" w:rsidRDefault="0072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28 et 115€ la nuit</w:t>
            </w:r>
          </w:p>
          <w:p w:rsidR="00725E77" w:rsidRPr="00725E77" w:rsidRDefault="0072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km du Casino</w:t>
            </w:r>
          </w:p>
        </w:tc>
        <w:tc>
          <w:tcPr>
            <w:tcW w:w="2593" w:type="dxa"/>
          </w:tcPr>
          <w:p w:rsidR="00725E77" w:rsidRDefault="00725E77" w:rsidP="0076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è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>
              <w:t xml:space="preserve"> </w:t>
            </w:r>
            <w:r w:rsidRPr="00725E77">
              <w:rPr>
                <w:rFonts w:ascii="Times New Roman" w:hAnsi="Times New Roman" w:cs="Times New Roman"/>
                <w:sz w:val="24"/>
                <w:szCs w:val="24"/>
              </w:rPr>
              <w:t>081 22 36 88</w:t>
            </w:r>
          </w:p>
          <w:p w:rsidR="00725E77" w:rsidRDefault="00725E77" w:rsidP="0076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77">
              <w:rPr>
                <w:rFonts w:ascii="Times New Roman" w:hAnsi="Times New Roman" w:cs="Times New Roman"/>
                <w:sz w:val="24"/>
                <w:szCs w:val="24"/>
              </w:rPr>
              <w:t xml:space="preserve">Avenue Félicien Rops, 8, 5000 Namur, </w:t>
            </w:r>
            <w:r w:rsidRPr="00725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gique</w:t>
            </w:r>
          </w:p>
        </w:tc>
        <w:tc>
          <w:tcPr>
            <w:tcW w:w="4082" w:type="dxa"/>
          </w:tcPr>
          <w:p w:rsidR="00725E77" w:rsidRPr="00F82997" w:rsidRDefault="00611BB8">
            <w:pPr>
              <w:rPr>
                <w:rFonts w:ascii="Times New Roman" w:hAnsi="Times New Roman" w:cs="Times New Roman"/>
              </w:rPr>
            </w:pPr>
            <w:hyperlink r:id="rId18" w:history="1">
              <w:r w:rsidR="00F82997" w:rsidRPr="00F82997">
                <w:rPr>
                  <w:rStyle w:val="Lienhypertexte"/>
                  <w:rFonts w:ascii="Times New Roman" w:hAnsi="Times New Roman" w:cs="Times New Roman"/>
                  <w:color w:val="auto"/>
                </w:rPr>
                <w:t>namur@lesaubergesdejeunesse.be</w:t>
              </w:r>
            </w:hyperlink>
            <w:r w:rsidR="00F82997" w:rsidRPr="00F829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181" w:rsidTr="00867FA6">
        <w:trPr>
          <w:trHeight w:val="176"/>
        </w:trPr>
        <w:tc>
          <w:tcPr>
            <w:tcW w:w="2613" w:type="dxa"/>
          </w:tcPr>
          <w:p w:rsidR="00B35181" w:rsidRPr="00B35181" w:rsidRDefault="00B351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La Ferme du Quartier</w:t>
            </w:r>
          </w:p>
          <w:p w:rsidR="00B35181" w:rsidRDefault="00B3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berge et restauration</w:t>
            </w:r>
          </w:p>
          <w:p w:rsidR="00B35181" w:rsidRDefault="00B3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km du Casino</w:t>
            </w:r>
          </w:p>
          <w:p w:rsidR="00983925" w:rsidRPr="00CC3755" w:rsidRDefault="00983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B35181" w:rsidRDefault="00B35181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è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>
              <w:t xml:space="preserve"> </w:t>
            </w: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081 21 11 05</w:t>
            </w:r>
          </w:p>
          <w:p w:rsidR="00B35181" w:rsidRPr="00CC3755" w:rsidRDefault="00B35181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Sainte-Marguerite 4, 5004 Namur</w:t>
            </w:r>
          </w:p>
        </w:tc>
        <w:tc>
          <w:tcPr>
            <w:tcW w:w="4082" w:type="dxa"/>
          </w:tcPr>
          <w:p w:rsidR="00B35181" w:rsidRPr="00CC3755" w:rsidRDefault="00B3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81" w:rsidTr="00867FA6">
        <w:trPr>
          <w:trHeight w:val="176"/>
        </w:trPr>
        <w:tc>
          <w:tcPr>
            <w:tcW w:w="2613" w:type="dxa"/>
          </w:tcPr>
          <w:p w:rsidR="00B35181" w:rsidRPr="00B35181" w:rsidRDefault="00B351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lla Gracia Hôtel </w:t>
            </w:r>
          </w:p>
          <w:p w:rsidR="00B35181" w:rsidRDefault="00B3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mbres</w:t>
            </w:r>
          </w:p>
          <w:p w:rsidR="00B35181" w:rsidRDefault="00B3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km du Casino</w:t>
            </w:r>
          </w:p>
          <w:p w:rsidR="00B35181" w:rsidRDefault="00B3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B35181" w:rsidRDefault="00B35181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è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>
              <w:t xml:space="preserve"> </w:t>
            </w: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081 41 43 43</w:t>
            </w:r>
          </w:p>
          <w:p w:rsidR="00B35181" w:rsidRDefault="00B35181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ussée de Dinant 1455, 5100 Dinant</w:t>
            </w:r>
          </w:p>
        </w:tc>
        <w:tc>
          <w:tcPr>
            <w:tcW w:w="4082" w:type="dxa"/>
          </w:tcPr>
          <w:p w:rsidR="00B35181" w:rsidRPr="00CC3755" w:rsidRDefault="00B3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BIS DINANT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chambres</w:t>
            </w:r>
          </w:p>
          <w:p w:rsidR="0082435B" w:rsidRDefault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 km du Casino</w:t>
            </w:r>
          </w:p>
        </w:tc>
        <w:tc>
          <w:tcPr>
            <w:tcW w:w="2593" w:type="dxa"/>
          </w:tcPr>
          <w:p w:rsidR="00CC3755" w:rsidRDefault="00CC3755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tél: 082/21 15 00</w:t>
            </w:r>
          </w:p>
          <w:p w:rsidR="00CC3755" w:rsidRDefault="00CC3755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Rempart d'</w:t>
            </w:r>
            <w:proofErr w:type="spellStart"/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Albeau</w:t>
            </w:r>
            <w:proofErr w:type="spellEnd"/>
            <w:r w:rsidRPr="00CC3755">
              <w:rPr>
                <w:rFonts w:ascii="Times New Roman" w:hAnsi="Times New Roman" w:cs="Times New Roman"/>
                <w:sz w:val="24"/>
                <w:szCs w:val="24"/>
              </w:rPr>
              <w:t xml:space="preserve"> 16, 5500 Dinant</w:t>
            </w:r>
          </w:p>
        </w:tc>
        <w:tc>
          <w:tcPr>
            <w:tcW w:w="4082" w:type="dxa"/>
          </w:tcPr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ibisdinant@skynet.be</w:t>
            </w:r>
          </w:p>
        </w:tc>
      </w:tr>
      <w:tr w:rsid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ST WESTERN DINANT  Castel de Pont-à-</w:t>
            </w:r>
            <w:proofErr w:type="spellStart"/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e</w:t>
            </w:r>
            <w:proofErr w:type="spellEnd"/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chambres</w:t>
            </w:r>
          </w:p>
          <w:p w:rsidR="00644E31" w:rsidRPr="00CC3755" w:rsidRDefault="0082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km du Casino</w:t>
            </w:r>
          </w:p>
        </w:tc>
        <w:tc>
          <w:tcPr>
            <w:tcW w:w="2593" w:type="dxa"/>
          </w:tcPr>
          <w:p w:rsidR="00CC3755" w:rsidRDefault="00CC3755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tél: 082/22 28 44</w:t>
            </w:r>
          </w:p>
          <w:p w:rsidR="00CC3755" w:rsidRPr="00CC3755" w:rsidRDefault="00CC3755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Rue de Pont-à-</w:t>
            </w:r>
            <w:proofErr w:type="spellStart"/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Lesse</w:t>
            </w:r>
            <w:proofErr w:type="spellEnd"/>
            <w:r w:rsidRPr="00CC3755">
              <w:rPr>
                <w:rFonts w:ascii="Times New Roman" w:hAnsi="Times New Roman" w:cs="Times New Roman"/>
                <w:sz w:val="24"/>
                <w:szCs w:val="24"/>
              </w:rPr>
              <w:t xml:space="preserve"> 31, 5500 Dinant</w:t>
            </w:r>
          </w:p>
        </w:tc>
        <w:tc>
          <w:tcPr>
            <w:tcW w:w="4082" w:type="dxa"/>
          </w:tcPr>
          <w:p w:rsidR="00CC3755" w:rsidRPr="00CC3755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</w:rPr>
              <w:t>reservation@casteldepontalesse.be</w:t>
            </w:r>
          </w:p>
        </w:tc>
      </w:tr>
      <w:tr w:rsidR="00CC3755" w:rsidRPr="00CC3755" w:rsidTr="00867FA6">
        <w:trPr>
          <w:trHeight w:val="1318"/>
        </w:trPr>
        <w:tc>
          <w:tcPr>
            <w:tcW w:w="2613" w:type="dxa"/>
          </w:tcPr>
          <w:p w:rsidR="00EA4AF3" w:rsidRPr="00644E3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st Western Les 3 clés Gembloux</w:t>
            </w:r>
          </w:p>
          <w:p w:rsidR="00CC3755" w:rsidRPr="00644E31" w:rsidRDefault="00E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</w:rPr>
              <w:t xml:space="preserve">20 chambres </w:t>
            </w:r>
          </w:p>
          <w:p w:rsidR="00177B7D" w:rsidRPr="00644E31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</w:rPr>
              <w:t>19.7km du Casino</w:t>
            </w:r>
          </w:p>
          <w:p w:rsidR="00644E31" w:rsidRPr="00644E31" w:rsidRDefault="0064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</w:rPr>
              <w:t>Entre 56 et 120€ la nuitée</w:t>
            </w:r>
          </w:p>
        </w:tc>
        <w:tc>
          <w:tcPr>
            <w:tcW w:w="2593" w:type="dxa"/>
          </w:tcPr>
          <w:p w:rsidR="00CC3755" w:rsidRPr="0052310A" w:rsidRDefault="00CC3755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0A">
              <w:rPr>
                <w:rFonts w:ascii="Times New Roman" w:hAnsi="Times New Roman" w:cs="Times New Roman"/>
                <w:sz w:val="24"/>
                <w:szCs w:val="24"/>
              </w:rPr>
              <w:t>Tel : 081 61 16 17</w:t>
            </w:r>
          </w:p>
          <w:p w:rsidR="00CC3755" w:rsidRPr="0052310A" w:rsidRDefault="00CC3755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0A">
              <w:rPr>
                <w:rFonts w:ascii="Times New Roman" w:hAnsi="Times New Roman" w:cs="Times New Roman"/>
                <w:sz w:val="24"/>
                <w:szCs w:val="24"/>
              </w:rPr>
              <w:t>Chaussée de Namur 17, 5030 Gembloux</w:t>
            </w:r>
          </w:p>
        </w:tc>
        <w:tc>
          <w:tcPr>
            <w:tcW w:w="4082" w:type="dxa"/>
          </w:tcPr>
          <w:p w:rsidR="00CC3755" w:rsidRP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: hotel@3cles.be</w:t>
            </w:r>
          </w:p>
        </w:tc>
      </w:tr>
      <w:tr w:rsidR="008556A5" w:rsidRPr="00CC3755" w:rsidTr="00867FA6">
        <w:trPr>
          <w:trHeight w:val="1318"/>
        </w:trPr>
        <w:tc>
          <w:tcPr>
            <w:tcW w:w="2613" w:type="dxa"/>
          </w:tcPr>
          <w:p w:rsidR="008556A5" w:rsidRDefault="008556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lladins</w:t>
            </w:r>
            <w:proofErr w:type="spellEnd"/>
          </w:p>
          <w:p w:rsidR="008556A5" w:rsidRDefault="008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chambres</w:t>
            </w:r>
          </w:p>
          <w:p w:rsidR="008556A5" w:rsidRDefault="008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69€ et 119€</w:t>
            </w:r>
          </w:p>
          <w:p w:rsidR="008556A5" w:rsidRPr="008556A5" w:rsidRDefault="008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km du Casino</w:t>
            </w:r>
          </w:p>
        </w:tc>
        <w:tc>
          <w:tcPr>
            <w:tcW w:w="2593" w:type="dxa"/>
          </w:tcPr>
          <w:p w:rsidR="008556A5" w:rsidRDefault="008556A5" w:rsidP="008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è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8556A5">
              <w:rPr>
                <w:rFonts w:ascii="Times New Roman" w:hAnsi="Times New Roman" w:cs="Times New Roman"/>
                <w:sz w:val="24"/>
                <w:szCs w:val="24"/>
              </w:rPr>
              <w:t>071 34 77 00</w:t>
            </w:r>
          </w:p>
          <w:p w:rsidR="008556A5" w:rsidRPr="008556A5" w:rsidRDefault="008556A5" w:rsidP="008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A5">
              <w:rPr>
                <w:rFonts w:ascii="Times New Roman" w:hAnsi="Times New Roman" w:cs="Times New Roman"/>
                <w:sz w:val="24"/>
                <w:szCs w:val="24"/>
              </w:rPr>
              <w:t>Rue Santos-Dumont 39</w:t>
            </w:r>
          </w:p>
          <w:p w:rsidR="008556A5" w:rsidRPr="0052310A" w:rsidRDefault="008556A5" w:rsidP="008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1 </w:t>
            </w:r>
            <w:r w:rsidRPr="008556A5">
              <w:rPr>
                <w:rFonts w:ascii="Times New Roman" w:hAnsi="Times New Roman" w:cs="Times New Roman"/>
                <w:sz w:val="24"/>
                <w:szCs w:val="24"/>
              </w:rPr>
              <w:t>Charleroi</w:t>
            </w:r>
          </w:p>
        </w:tc>
        <w:tc>
          <w:tcPr>
            <w:tcW w:w="4082" w:type="dxa"/>
          </w:tcPr>
          <w:p w:rsidR="008556A5" w:rsidRPr="00CC3755" w:rsidRDefault="00855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 +32 71347710</w:t>
            </w:r>
          </w:p>
        </w:tc>
      </w:tr>
      <w:tr w:rsidR="00CC3755" w:rsidRPr="00CC3755" w:rsidTr="00867FA6">
        <w:tc>
          <w:tcPr>
            <w:tcW w:w="2613" w:type="dxa"/>
          </w:tcPr>
          <w:p w:rsidR="00CC3755" w:rsidRPr="00644E3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BIS CHARLEROI GARE</w:t>
            </w:r>
          </w:p>
          <w:p w:rsidR="00CC3755" w:rsidRPr="00644E31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</w:rPr>
              <w:t xml:space="preserve">72 chambres </w:t>
            </w:r>
          </w:p>
          <w:p w:rsidR="00177B7D" w:rsidRPr="00644E31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</w:rPr>
              <w:t>50.8 km du Casino</w:t>
            </w:r>
          </w:p>
        </w:tc>
        <w:tc>
          <w:tcPr>
            <w:tcW w:w="2593" w:type="dxa"/>
          </w:tcPr>
          <w:p w:rsidR="00CC3755" w:rsidRDefault="00CC3755" w:rsidP="00CC3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EC358B"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  <w:t>tél: 071/20 60 60</w:t>
            </w:r>
          </w:p>
          <w:p w:rsidR="00CC3755" w:rsidRPr="0052310A" w:rsidRDefault="00CC3755" w:rsidP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0A">
              <w:rPr>
                <w:rFonts w:ascii="Times New Roman" w:hAnsi="Times New Roman" w:cs="Times New Roman"/>
                <w:sz w:val="24"/>
                <w:szCs w:val="24"/>
              </w:rPr>
              <w:t>12 Quai de Flandre, 6000 Charleroi</w:t>
            </w:r>
          </w:p>
        </w:tc>
        <w:tc>
          <w:tcPr>
            <w:tcW w:w="4082" w:type="dxa"/>
          </w:tcPr>
          <w:p w:rsidR="00CC3755" w:rsidRP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088@accor.com</w:t>
            </w:r>
          </w:p>
        </w:tc>
      </w:tr>
      <w:tr w:rsidR="00CC3755" w:rsidRP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BIS CHARLEROI AIRPORT</w:t>
            </w:r>
          </w:p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64 chambres</w:t>
            </w:r>
          </w:p>
          <w:p w:rsidR="00177B7D" w:rsidRPr="00B35181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39 km du Casino</w:t>
            </w:r>
          </w:p>
        </w:tc>
        <w:tc>
          <w:tcPr>
            <w:tcW w:w="2593" w:type="dxa"/>
          </w:tcPr>
          <w:p w:rsidR="00CC3755" w:rsidRPr="000A1645" w:rsidRDefault="00CC3755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: 071/81 01 30</w:t>
            </w:r>
          </w:p>
          <w:p w:rsidR="000A1645" w:rsidRPr="000A1645" w:rsidRDefault="000A1645" w:rsidP="000A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590, chaussée de Charleroi</w:t>
            </w:r>
          </w:p>
          <w:p w:rsidR="000A1645" w:rsidRPr="000A1645" w:rsidRDefault="000A1645" w:rsidP="000A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Fleurus</w:t>
            </w:r>
          </w:p>
        </w:tc>
        <w:tc>
          <w:tcPr>
            <w:tcW w:w="4082" w:type="dxa"/>
          </w:tcPr>
          <w:p w:rsidR="00CC3755" w:rsidRP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ischarleroi.airport@cgmhotels.com</w:t>
            </w:r>
          </w:p>
        </w:tc>
      </w:tr>
      <w:tr w:rsidR="009B6010" w:rsidRPr="00CC3755" w:rsidTr="00867FA6">
        <w:tc>
          <w:tcPr>
            <w:tcW w:w="2613" w:type="dxa"/>
          </w:tcPr>
          <w:p w:rsidR="009B6010" w:rsidRDefault="009B60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a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harleroi Airport</w:t>
            </w:r>
          </w:p>
          <w:p w:rsidR="009B6010" w:rsidRPr="009B6010" w:rsidRDefault="009B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10">
              <w:rPr>
                <w:rFonts w:ascii="Times New Roman" w:hAnsi="Times New Roman" w:cs="Times New Roman"/>
                <w:sz w:val="24"/>
                <w:szCs w:val="24"/>
              </w:rPr>
              <w:t xml:space="preserve">154 chambres </w:t>
            </w:r>
          </w:p>
          <w:p w:rsidR="009B6010" w:rsidRPr="00B35181" w:rsidRDefault="009B60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010">
              <w:rPr>
                <w:rFonts w:ascii="Times New Roman" w:hAnsi="Times New Roman" w:cs="Times New Roman"/>
                <w:sz w:val="24"/>
                <w:szCs w:val="24"/>
              </w:rPr>
              <w:t>40 km du Casino</w:t>
            </w:r>
          </w:p>
        </w:tc>
        <w:tc>
          <w:tcPr>
            <w:tcW w:w="2593" w:type="dxa"/>
          </w:tcPr>
          <w:p w:rsidR="009B6010" w:rsidRDefault="00BC67D1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: 071/25.00.50</w:t>
            </w:r>
          </w:p>
          <w:p w:rsidR="00BC67D1" w:rsidRDefault="00BC67D1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115, Chaussée de Courcelles</w:t>
            </w:r>
          </w:p>
          <w:p w:rsidR="00BC67D1" w:rsidRPr="000A1645" w:rsidRDefault="00BC67D1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6041 Gosselies</w:t>
            </w:r>
          </w:p>
        </w:tc>
        <w:tc>
          <w:tcPr>
            <w:tcW w:w="4082" w:type="dxa"/>
          </w:tcPr>
          <w:p w:rsidR="009B6010" w:rsidRPr="009B6010" w:rsidRDefault="00BC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roi@valk.com</w:t>
            </w:r>
          </w:p>
        </w:tc>
      </w:tr>
      <w:tr w:rsidR="00CC3755" w:rsidRP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BIS BUDGET CHARL AIRP</w:t>
            </w:r>
          </w:p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82 chambres</w:t>
            </w:r>
          </w:p>
          <w:p w:rsidR="00177B7D" w:rsidRPr="00B35181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40.7km du Casino</w:t>
            </w:r>
          </w:p>
        </w:tc>
        <w:tc>
          <w:tcPr>
            <w:tcW w:w="2593" w:type="dxa"/>
          </w:tcPr>
          <w:p w:rsidR="00CC3755" w:rsidRPr="000A1645" w:rsidRDefault="00CC3755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: 071/37 36 32</w:t>
            </w:r>
          </w:p>
          <w:p w:rsidR="000A1645" w:rsidRPr="000A1645" w:rsidRDefault="000A1645" w:rsidP="000A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33, Avenue Jean Mermoz</w:t>
            </w:r>
          </w:p>
          <w:p w:rsidR="000A1645" w:rsidRPr="000A1645" w:rsidRDefault="000A1645" w:rsidP="000A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Fleurus</w:t>
            </w:r>
          </w:p>
        </w:tc>
        <w:tc>
          <w:tcPr>
            <w:tcW w:w="4082" w:type="dxa"/>
          </w:tcPr>
          <w:p w:rsidR="00CC3755" w:rsidRP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5517@accor.com</w:t>
            </w:r>
          </w:p>
        </w:tc>
      </w:tr>
      <w:tr w:rsidR="00CC3755" w:rsidRP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LASS ECO CHAR AIRPORT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bres</w:t>
            </w:r>
            <w:proofErr w:type="spellEnd"/>
          </w:p>
          <w:p w:rsidR="00177B7D" w:rsidRPr="00CC3755" w:rsidRDefault="0017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9 km du Casino</w:t>
            </w:r>
          </w:p>
        </w:tc>
        <w:tc>
          <w:tcPr>
            <w:tcW w:w="2593" w:type="dxa"/>
          </w:tcPr>
          <w:p w:rsidR="00CC3755" w:rsidRDefault="00444BB9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</w:t>
            </w:r>
            <w:r w:rsidR="00CC3755"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é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CC3755"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 071/37 22 22</w:t>
            </w:r>
          </w:p>
          <w:p w:rsidR="000A1645" w:rsidRPr="000A1645" w:rsidRDefault="000A1645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Rue du Rosaire 10, 6041</w:t>
            </w:r>
          </w:p>
        </w:tc>
        <w:tc>
          <w:tcPr>
            <w:tcW w:w="4082" w:type="dxa"/>
          </w:tcPr>
          <w:p w:rsidR="00CC3755" w:rsidRP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roi@hotelclasseco,com</w:t>
            </w:r>
            <w:proofErr w:type="spellEnd"/>
          </w:p>
        </w:tc>
      </w:tr>
      <w:tr w:rsidR="00444BB9" w:rsidRPr="00CC3755" w:rsidTr="00867FA6">
        <w:tc>
          <w:tcPr>
            <w:tcW w:w="2613" w:type="dxa"/>
          </w:tcPr>
          <w:p w:rsidR="00444BB9" w:rsidRPr="009B6010" w:rsidRDefault="00444B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0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eonardo </w:t>
            </w:r>
            <w:proofErr w:type="spellStart"/>
            <w:r w:rsidRPr="009B60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tel</w:t>
            </w:r>
            <w:proofErr w:type="spellEnd"/>
            <w:r w:rsidRPr="009B60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harleroi</w:t>
            </w:r>
          </w:p>
          <w:p w:rsidR="00444BB9" w:rsidRPr="009B6010" w:rsidRDefault="0044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 chambres </w:t>
            </w:r>
          </w:p>
          <w:p w:rsidR="00444BB9" w:rsidRPr="009B6010" w:rsidRDefault="0044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10">
              <w:rPr>
                <w:rFonts w:ascii="Times New Roman" w:hAnsi="Times New Roman" w:cs="Times New Roman"/>
                <w:sz w:val="24"/>
                <w:szCs w:val="24"/>
              </w:rPr>
              <w:t>Entre 50 et 105€ la nuit</w:t>
            </w:r>
          </w:p>
          <w:p w:rsidR="00444BB9" w:rsidRPr="00444BB9" w:rsidRDefault="00444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4km du Casino</w:t>
            </w:r>
          </w:p>
        </w:tc>
        <w:tc>
          <w:tcPr>
            <w:tcW w:w="2593" w:type="dxa"/>
          </w:tcPr>
          <w:p w:rsidR="00444BB9" w:rsidRDefault="00444BB9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lastRenderedPageBreak/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:</w:t>
            </w:r>
            <w:r>
              <w:t xml:space="preserve"> </w:t>
            </w:r>
            <w:r w:rsidRPr="00444BB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+32 (0)10 - 434 754</w:t>
            </w:r>
          </w:p>
          <w:p w:rsidR="00444BB9" w:rsidRPr="000A1645" w:rsidRDefault="00444BB9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44BB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lastRenderedPageBreak/>
              <w:t>1A Boulevard Pierre Mayence, 6000 Charleroi, Belgique</w:t>
            </w:r>
          </w:p>
        </w:tc>
        <w:tc>
          <w:tcPr>
            <w:tcW w:w="4082" w:type="dxa"/>
          </w:tcPr>
          <w:p w:rsidR="00444BB9" w:rsidRDefault="00444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ervation.charleroicitycenter</w:t>
            </w:r>
            <w:proofErr w:type="spellEnd"/>
            <w:r w:rsidRPr="00444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leonardo-hotels.com</w:t>
            </w:r>
          </w:p>
          <w:p w:rsidR="00444BB9" w:rsidRPr="00CC3755" w:rsidRDefault="00444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029" w:rsidRPr="00CC3755" w:rsidTr="00867FA6">
        <w:tc>
          <w:tcPr>
            <w:tcW w:w="2613" w:type="dxa"/>
          </w:tcPr>
          <w:p w:rsidR="00F13029" w:rsidRDefault="00F130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93" w:type="dxa"/>
          </w:tcPr>
          <w:p w:rsidR="00F13029" w:rsidRDefault="00F13029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4082" w:type="dxa"/>
          </w:tcPr>
          <w:p w:rsidR="00F13029" w:rsidRPr="00444BB9" w:rsidRDefault="00F130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4BB9" w:rsidRPr="00CC3755" w:rsidTr="00867FA6">
        <w:tc>
          <w:tcPr>
            <w:tcW w:w="2613" w:type="dxa"/>
          </w:tcPr>
          <w:p w:rsidR="00444BB9" w:rsidRPr="009B6010" w:rsidRDefault="00444B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B60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tel</w:t>
            </w:r>
            <w:proofErr w:type="spellEnd"/>
            <w:r w:rsidRPr="009B60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e la Basse Sambre</w:t>
            </w:r>
          </w:p>
          <w:p w:rsidR="00444BB9" w:rsidRPr="009B6010" w:rsidRDefault="0044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10">
              <w:rPr>
                <w:rFonts w:ascii="Times New Roman" w:hAnsi="Times New Roman" w:cs="Times New Roman"/>
                <w:sz w:val="24"/>
                <w:szCs w:val="24"/>
              </w:rPr>
              <w:t>38.5km du Casino</w:t>
            </w:r>
          </w:p>
          <w:p w:rsidR="00444BB9" w:rsidRPr="009B6010" w:rsidRDefault="0044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10">
              <w:rPr>
                <w:rFonts w:ascii="Times New Roman" w:hAnsi="Times New Roman" w:cs="Times New Roman"/>
                <w:sz w:val="24"/>
                <w:szCs w:val="24"/>
              </w:rPr>
              <w:t>45 chambres</w:t>
            </w:r>
          </w:p>
          <w:p w:rsidR="00444BB9" w:rsidRPr="009B6010" w:rsidRDefault="0044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10">
              <w:rPr>
                <w:rFonts w:ascii="Times New Roman" w:hAnsi="Times New Roman" w:cs="Times New Roman"/>
                <w:sz w:val="24"/>
                <w:szCs w:val="24"/>
              </w:rPr>
              <w:t>Entre 40 et 60€ la nuit</w:t>
            </w:r>
          </w:p>
        </w:tc>
        <w:tc>
          <w:tcPr>
            <w:tcW w:w="2593" w:type="dxa"/>
          </w:tcPr>
          <w:p w:rsidR="00444BB9" w:rsidRDefault="00444BB9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>
              <w:t xml:space="preserve"> </w:t>
            </w:r>
            <w:r w:rsidRPr="00444BB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71 42 01 68</w:t>
            </w:r>
          </w:p>
          <w:p w:rsidR="00444BB9" w:rsidRDefault="00444BB9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44BB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de la </w:t>
            </w:r>
            <w:proofErr w:type="spellStart"/>
            <w:r w:rsidRPr="00444BB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perséverance</w:t>
            </w:r>
            <w:proofErr w:type="spellEnd"/>
            <w:r w:rsidRPr="00444BB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19, 6061 Charleroi, 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Belgique</w:t>
            </w:r>
          </w:p>
        </w:tc>
        <w:tc>
          <w:tcPr>
            <w:tcW w:w="4082" w:type="dxa"/>
          </w:tcPr>
          <w:p w:rsidR="00444BB9" w:rsidRPr="009B6010" w:rsidRDefault="0044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55" w:rsidRP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BIS STYLES LLN</w:t>
            </w:r>
          </w:p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73 chambres</w:t>
            </w:r>
          </w:p>
          <w:p w:rsidR="00177B7D" w:rsidRPr="00B35181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38.6km du Casino</w:t>
            </w:r>
          </w:p>
        </w:tc>
        <w:tc>
          <w:tcPr>
            <w:tcW w:w="2593" w:type="dxa"/>
          </w:tcPr>
          <w:p w:rsidR="00CC3755" w:rsidRDefault="00CC3755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 010/45 07 51</w:t>
            </w:r>
          </w:p>
          <w:p w:rsidR="000A1645" w:rsidRPr="000A1645" w:rsidRDefault="000A1645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Boulevard de </w:t>
            </w:r>
            <w:proofErr w:type="spellStart"/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Lauzelle</w:t>
            </w:r>
            <w:proofErr w:type="spellEnd"/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61, 1348 Louvain LA Neuve</w:t>
            </w:r>
          </w:p>
        </w:tc>
        <w:tc>
          <w:tcPr>
            <w:tcW w:w="4082" w:type="dxa"/>
          </w:tcPr>
          <w:p w:rsidR="00CC3755" w:rsidRP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200@accor.com</w:t>
            </w:r>
          </w:p>
        </w:tc>
      </w:tr>
      <w:tr w:rsidR="00CC3755" w:rsidRPr="00CC3755" w:rsidTr="00867FA6">
        <w:tc>
          <w:tcPr>
            <w:tcW w:w="2613" w:type="dxa"/>
          </w:tcPr>
          <w:p w:rsidR="00CC3755" w:rsidRPr="00B35181" w:rsidRDefault="00CC375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ST WESTERN LIVES S/M</w:t>
            </w:r>
            <w:r w:rsidR="0052310A" w:rsidRPr="00B3518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use</w:t>
            </w:r>
          </w:p>
          <w:p w:rsid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bres</w:t>
            </w:r>
            <w:proofErr w:type="spellEnd"/>
          </w:p>
          <w:p w:rsidR="00177B7D" w:rsidRDefault="0017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km du Casino</w:t>
            </w:r>
          </w:p>
          <w:p w:rsidR="00983925" w:rsidRDefault="00983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3925" w:rsidRDefault="00983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3925" w:rsidRPr="00CC3755" w:rsidRDefault="00983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</w:tcPr>
          <w:p w:rsidR="00CC3755" w:rsidRDefault="00CC3755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proofErr w:type="spellStart"/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tél</w:t>
            </w:r>
            <w:proofErr w:type="spellEnd"/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 xml:space="preserve">: 081/58 05 13  </w:t>
            </w:r>
          </w:p>
          <w:p w:rsidR="000A1645" w:rsidRPr="000A1645" w:rsidRDefault="000A1645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proofErr w:type="spellStart"/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Chaussée</w:t>
            </w:r>
            <w:proofErr w:type="spellEnd"/>
            <w:r w:rsidRPr="000A1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 xml:space="preserve"> de Liège 1178, 5101</w:t>
            </w:r>
          </w:p>
        </w:tc>
        <w:tc>
          <w:tcPr>
            <w:tcW w:w="4082" w:type="dxa"/>
          </w:tcPr>
          <w:p w:rsidR="00CC3755" w:rsidRPr="00CC3755" w:rsidRDefault="00CC3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newhoteldelives,be</w:t>
            </w:r>
            <w:proofErr w:type="spellEnd"/>
          </w:p>
        </w:tc>
      </w:tr>
      <w:tr w:rsidR="0052310A" w:rsidRPr="0052310A" w:rsidTr="00867FA6">
        <w:tc>
          <w:tcPr>
            <w:tcW w:w="2613" w:type="dxa"/>
          </w:tcPr>
          <w:p w:rsidR="0052310A" w:rsidRPr="0052310A" w:rsidRDefault="00523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&amp;B Namur</w:t>
            </w:r>
          </w:p>
        </w:tc>
        <w:tc>
          <w:tcPr>
            <w:tcW w:w="2593" w:type="dxa"/>
          </w:tcPr>
          <w:p w:rsidR="0052310A" w:rsidRPr="0052310A" w:rsidRDefault="0052310A" w:rsidP="00CC3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BE"/>
              </w:rPr>
            </w:pPr>
            <w:proofErr w:type="spellStart"/>
            <w:r w:rsidRPr="00523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BE"/>
              </w:rPr>
              <w:t>Téléphone</w:t>
            </w:r>
            <w:proofErr w:type="spellEnd"/>
            <w:r w:rsidRPr="00523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BE"/>
              </w:rPr>
              <w:t xml:space="preserve">/ </w:t>
            </w:r>
            <w:proofErr w:type="spellStart"/>
            <w:r w:rsidRPr="00523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BE"/>
              </w:rPr>
              <w:t>adresses</w:t>
            </w:r>
            <w:proofErr w:type="spellEnd"/>
          </w:p>
        </w:tc>
        <w:tc>
          <w:tcPr>
            <w:tcW w:w="4082" w:type="dxa"/>
          </w:tcPr>
          <w:p w:rsidR="0052310A" w:rsidRPr="0052310A" w:rsidRDefault="00523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52310A" w:rsidRPr="00CC3755" w:rsidTr="00867FA6">
        <w:tc>
          <w:tcPr>
            <w:tcW w:w="2613" w:type="dxa"/>
          </w:tcPr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Vieux Marronnier</w:t>
            </w:r>
          </w:p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5 chambres</w:t>
            </w:r>
          </w:p>
          <w:p w:rsidR="00A40AE2" w:rsidRPr="00B35181" w:rsidRDefault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Restaurant cuisine française</w:t>
            </w:r>
          </w:p>
          <w:p w:rsidR="00177B7D" w:rsidRDefault="0017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6km du Casino</w:t>
            </w:r>
          </w:p>
        </w:tc>
        <w:tc>
          <w:tcPr>
            <w:tcW w:w="2593" w:type="dxa"/>
          </w:tcPr>
          <w:p w:rsidR="00A40AE2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A40AE2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71</w:t>
            </w:r>
            <w:proofErr w:type="gramEnd"/>
            <w:r w:rsidR="00A40AE2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/93 12</w:t>
            </w:r>
            <w:r w:rsidR="00A40AE2" w:rsidRPr="00A40AE2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59</w:t>
            </w:r>
          </w:p>
          <w:p w:rsidR="0052310A" w:rsidRP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Chemin des </w:t>
            </w:r>
            <w:proofErr w:type="spellStart"/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éler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2, 5504 Foy-Notre-Dame</w:t>
            </w:r>
          </w:p>
        </w:tc>
        <w:tc>
          <w:tcPr>
            <w:tcW w:w="4082" w:type="dxa"/>
          </w:tcPr>
          <w:p w:rsidR="0052310A" w:rsidRPr="0052310A" w:rsidRDefault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E2">
              <w:rPr>
                <w:rFonts w:ascii="Times New Roman" w:hAnsi="Times New Roman" w:cs="Times New Roman"/>
                <w:sz w:val="24"/>
                <w:szCs w:val="24"/>
              </w:rPr>
              <w:t>info@levieuxmarronnier.be</w:t>
            </w:r>
          </w:p>
        </w:tc>
      </w:tr>
      <w:tr w:rsidR="004D1853" w:rsidRPr="00CC3755" w:rsidTr="00867FA6">
        <w:tc>
          <w:tcPr>
            <w:tcW w:w="2613" w:type="dxa"/>
          </w:tcPr>
          <w:p w:rsidR="004D1853" w:rsidRDefault="004D18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 Loges</w:t>
            </w:r>
          </w:p>
          <w:p w:rsidR="004D1853" w:rsidRDefault="0086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m du Casino</w:t>
            </w:r>
          </w:p>
          <w:p w:rsidR="00867FA6" w:rsidRDefault="0086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190 et 280€ la nuit</w:t>
            </w:r>
          </w:p>
          <w:p w:rsidR="00867FA6" w:rsidRDefault="0086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5 personnes : </w:t>
            </w:r>
          </w:p>
          <w:p w:rsidR="00867FA6" w:rsidRPr="004D1853" w:rsidRDefault="0086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ppart</w:t>
            </w:r>
          </w:p>
        </w:tc>
        <w:tc>
          <w:tcPr>
            <w:tcW w:w="2593" w:type="dxa"/>
          </w:tcPr>
          <w:p w:rsidR="004D1853" w:rsidRDefault="004D1853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.: +32(0)81 83 41 85</w:t>
            </w:r>
          </w:p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Emile </w:t>
            </w:r>
            <w:proofErr w:type="spellStart"/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uvelier</w:t>
            </w:r>
            <w:proofErr w:type="spellEnd"/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, 7 (Place du théâtre)</w:t>
            </w:r>
          </w:p>
          <w:p w:rsidR="004D1853" w:rsidRDefault="004D1853" w:rsidP="004D1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B – 5000 Namur</w:t>
            </w:r>
          </w:p>
        </w:tc>
        <w:tc>
          <w:tcPr>
            <w:tcW w:w="4082" w:type="dxa"/>
          </w:tcPr>
          <w:p w:rsidR="004D1853" w:rsidRPr="00A40AE2" w:rsidRDefault="004D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3">
              <w:rPr>
                <w:rFonts w:ascii="Times New Roman" w:hAnsi="Times New Roman" w:cs="Times New Roman"/>
                <w:sz w:val="24"/>
                <w:szCs w:val="24"/>
              </w:rPr>
              <w:t>info@lesloges.be</w:t>
            </w:r>
          </w:p>
        </w:tc>
      </w:tr>
      <w:tr w:rsidR="0052310A" w:rsidRPr="00CC3755" w:rsidTr="00867FA6">
        <w:tc>
          <w:tcPr>
            <w:tcW w:w="2613" w:type="dxa"/>
          </w:tcPr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’Echappée Belle</w:t>
            </w:r>
          </w:p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4 chambres</w:t>
            </w:r>
          </w:p>
          <w:p w:rsidR="00177B7D" w:rsidRPr="00B35181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29.1km du Casino</w:t>
            </w:r>
          </w:p>
        </w:tc>
        <w:tc>
          <w:tcPr>
            <w:tcW w:w="2593" w:type="dxa"/>
          </w:tcPr>
          <w:p w:rsidR="0052310A" w:rsidRDefault="0052310A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A40AE2">
              <w:t xml:space="preserve"> </w:t>
            </w:r>
            <w:r w:rsidR="00A40AE2" w:rsidRPr="00A40AE2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77 30 12 83</w:t>
            </w:r>
          </w:p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De La Gare, 10, 5522 </w:t>
            </w:r>
            <w:proofErr w:type="spellStart"/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Falaën</w:t>
            </w:r>
            <w:proofErr w:type="spellEnd"/>
          </w:p>
        </w:tc>
        <w:tc>
          <w:tcPr>
            <w:tcW w:w="4082" w:type="dxa"/>
          </w:tcPr>
          <w:p w:rsidR="0052310A" w:rsidRPr="0052310A" w:rsidRDefault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E2">
              <w:rPr>
                <w:rFonts w:ascii="Times New Roman" w:hAnsi="Times New Roman" w:cs="Times New Roman"/>
                <w:sz w:val="24"/>
                <w:szCs w:val="24"/>
              </w:rPr>
              <w:t>lechappeebelle@skynet.be</w:t>
            </w:r>
          </w:p>
        </w:tc>
      </w:tr>
      <w:tr w:rsidR="0052310A" w:rsidRPr="00CC3755" w:rsidTr="00867FA6">
        <w:tc>
          <w:tcPr>
            <w:tcW w:w="2613" w:type="dxa"/>
          </w:tcPr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a </w:t>
            </w:r>
            <w:proofErr w:type="spellStart"/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isonneraie</w:t>
            </w:r>
            <w:proofErr w:type="spellEnd"/>
          </w:p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4chambres</w:t>
            </w:r>
          </w:p>
          <w:p w:rsidR="00984D91" w:rsidRPr="00B35181" w:rsidRDefault="009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28.3km du Casino</w:t>
            </w:r>
          </w:p>
        </w:tc>
        <w:tc>
          <w:tcPr>
            <w:tcW w:w="2593" w:type="dxa"/>
          </w:tcPr>
          <w:p w:rsidR="0052310A" w:rsidRDefault="0052310A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984D91">
              <w:t xml:space="preserve"> </w:t>
            </w:r>
            <w:r w:rsidR="00984D91" w:rsidRPr="00984D9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82 22 69 89</w:t>
            </w:r>
          </w:p>
          <w:p w:rsidR="0052310A" w:rsidRDefault="0052310A" w:rsidP="00CC3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arteau, 1, 55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Falaën</w:t>
            </w:r>
            <w:proofErr w:type="spellEnd"/>
          </w:p>
        </w:tc>
        <w:tc>
          <w:tcPr>
            <w:tcW w:w="4082" w:type="dxa"/>
          </w:tcPr>
          <w:p w:rsidR="0052310A" w:rsidRPr="0052310A" w:rsidRDefault="009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91">
              <w:rPr>
                <w:rFonts w:ascii="Times New Roman" w:hAnsi="Times New Roman" w:cs="Times New Roman"/>
                <w:sz w:val="24"/>
                <w:szCs w:val="24"/>
              </w:rPr>
              <w:t>info@lasaisonneraie.be</w:t>
            </w:r>
          </w:p>
        </w:tc>
      </w:tr>
      <w:tr w:rsidR="0052310A" w:rsidRPr="00CC3755" w:rsidTr="00867FA6">
        <w:tc>
          <w:tcPr>
            <w:tcW w:w="2613" w:type="dxa"/>
          </w:tcPr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 Dépendances</w:t>
            </w:r>
          </w:p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4 chambres</w:t>
            </w:r>
          </w:p>
          <w:p w:rsidR="00177B7D" w:rsidRPr="00B35181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</w:rPr>
              <w:t>5.1km du Casino</w:t>
            </w:r>
          </w:p>
        </w:tc>
        <w:tc>
          <w:tcPr>
            <w:tcW w:w="2593" w:type="dxa"/>
          </w:tcPr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984D9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0497/410.561</w:t>
            </w:r>
          </w:p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Haut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Bom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, 14, 5003 Namur</w:t>
            </w:r>
          </w:p>
        </w:tc>
        <w:tc>
          <w:tcPr>
            <w:tcW w:w="4082" w:type="dxa"/>
          </w:tcPr>
          <w:p w:rsidR="0052310A" w:rsidRPr="0052310A" w:rsidRDefault="00984D91" w:rsidP="00984D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984D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dependances.be</w:t>
            </w:r>
          </w:p>
        </w:tc>
      </w:tr>
      <w:tr w:rsidR="0052310A" w:rsidRPr="00CC3755" w:rsidTr="00867FA6">
        <w:tc>
          <w:tcPr>
            <w:tcW w:w="2613" w:type="dxa"/>
          </w:tcPr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ession</w:t>
            </w:r>
            <w:proofErr w:type="spellEnd"/>
          </w:p>
          <w:p w:rsidR="0052310A" w:rsidRDefault="005231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bres</w:t>
            </w:r>
            <w:proofErr w:type="spellEnd"/>
          </w:p>
          <w:p w:rsidR="00177B7D" w:rsidRDefault="0017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7 km du Casino</w:t>
            </w:r>
          </w:p>
          <w:p w:rsidR="0052310A" w:rsidRDefault="005231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</w:tcPr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984D9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082/69.96.34</w:t>
            </w:r>
          </w:p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de </w:t>
            </w:r>
            <w:proofErr w:type="spellStart"/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hession</w:t>
            </w:r>
            <w:proofErr w:type="spellEnd"/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, 38, 5522 </w:t>
            </w:r>
            <w:proofErr w:type="spellStart"/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Falaën</w:t>
            </w:r>
            <w:proofErr w:type="spellEnd"/>
          </w:p>
        </w:tc>
        <w:tc>
          <w:tcPr>
            <w:tcW w:w="4082" w:type="dxa"/>
          </w:tcPr>
          <w:p w:rsidR="0052310A" w:rsidRPr="0052310A" w:rsidRDefault="009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Pr="00984D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tedechession.be</w:t>
            </w:r>
          </w:p>
        </w:tc>
      </w:tr>
      <w:tr w:rsidR="0052310A" w:rsidRPr="00CC3755" w:rsidTr="00867FA6">
        <w:tc>
          <w:tcPr>
            <w:tcW w:w="2613" w:type="dxa"/>
          </w:tcPr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Peti</w:t>
            </w:r>
            <w:r w:rsidR="00177B7D"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telier du 44b</w:t>
            </w:r>
          </w:p>
          <w:p w:rsidR="0052310A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ule chambre</w:t>
            </w:r>
          </w:p>
          <w:p w:rsidR="00177B7D" w:rsidRPr="0052310A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km du Casino</w:t>
            </w:r>
          </w:p>
        </w:tc>
        <w:tc>
          <w:tcPr>
            <w:tcW w:w="2593" w:type="dxa"/>
          </w:tcPr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984D9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0496/08.98.19</w:t>
            </w:r>
          </w:p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Aven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Baron Fallon, 44b, 5000 Namur</w:t>
            </w:r>
          </w:p>
        </w:tc>
        <w:tc>
          <w:tcPr>
            <w:tcW w:w="4082" w:type="dxa"/>
          </w:tcPr>
          <w:p w:rsidR="0052310A" w:rsidRPr="0052310A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0A" w:rsidRPr="00CC3755" w:rsidTr="00867FA6">
        <w:tc>
          <w:tcPr>
            <w:tcW w:w="2613" w:type="dxa"/>
          </w:tcPr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 Ferme de l’</w:t>
            </w:r>
            <w:proofErr w:type="spellStart"/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irbois</w:t>
            </w:r>
            <w:proofErr w:type="spellEnd"/>
          </w:p>
          <w:p w:rsidR="0052310A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hambres</w:t>
            </w:r>
          </w:p>
          <w:p w:rsidR="0052310A" w:rsidRPr="0052310A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m du Casino</w:t>
            </w:r>
          </w:p>
        </w:tc>
        <w:tc>
          <w:tcPr>
            <w:tcW w:w="2593" w:type="dxa"/>
          </w:tcPr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984D9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082/61.41.43</w:t>
            </w:r>
          </w:p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rico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, 55, B 5530 Yvoir</w:t>
            </w:r>
          </w:p>
        </w:tc>
        <w:tc>
          <w:tcPr>
            <w:tcW w:w="4082" w:type="dxa"/>
          </w:tcPr>
          <w:p w:rsidR="0052310A" w:rsidRPr="0052310A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0A" w:rsidRPr="00CC3755" w:rsidTr="00867FA6">
        <w:tc>
          <w:tcPr>
            <w:tcW w:w="2613" w:type="dxa"/>
          </w:tcPr>
          <w:p w:rsidR="0052310A" w:rsidRPr="00B35181" w:rsidRDefault="005231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La Source Fleurie</w:t>
            </w:r>
          </w:p>
          <w:p w:rsidR="0052310A" w:rsidRDefault="0052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chambres</w:t>
            </w:r>
          </w:p>
          <w:p w:rsidR="00177B7D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km du Casino</w:t>
            </w:r>
          </w:p>
        </w:tc>
        <w:tc>
          <w:tcPr>
            <w:tcW w:w="2593" w:type="dxa"/>
          </w:tcPr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984D9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081/41.21.86</w:t>
            </w:r>
          </w:p>
          <w:p w:rsidR="0052310A" w:rsidRDefault="0052310A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52310A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Avenue Général G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ia, n° 11, 5170 Profondeville</w:t>
            </w:r>
          </w:p>
        </w:tc>
        <w:tc>
          <w:tcPr>
            <w:tcW w:w="4082" w:type="dxa"/>
          </w:tcPr>
          <w:p w:rsidR="0052310A" w:rsidRPr="0052310A" w:rsidRDefault="009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984D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rce-fleurie.be</w:t>
            </w:r>
          </w:p>
        </w:tc>
      </w:tr>
      <w:tr w:rsidR="00A40AE2" w:rsidRPr="00CC3755" w:rsidTr="00867FA6">
        <w:tc>
          <w:tcPr>
            <w:tcW w:w="2613" w:type="dxa"/>
          </w:tcPr>
          <w:p w:rsidR="00A40AE2" w:rsidRPr="00B35181" w:rsidRDefault="00A40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es Glycines </w:t>
            </w:r>
          </w:p>
          <w:p w:rsidR="00A40AE2" w:rsidRDefault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hambres</w:t>
            </w:r>
          </w:p>
          <w:p w:rsidR="00177B7D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km du Casino</w:t>
            </w:r>
          </w:p>
        </w:tc>
        <w:tc>
          <w:tcPr>
            <w:tcW w:w="2593" w:type="dxa"/>
          </w:tcPr>
          <w:p w:rsidR="00A40AE2" w:rsidRDefault="00A40AE2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: </w:t>
            </w:r>
            <w:r w:rsidR="00177B7D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81/83.42.36</w:t>
            </w:r>
          </w:p>
          <w:p w:rsidR="00A40AE2" w:rsidRDefault="00A40AE2" w:rsidP="00A40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A40AE2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Rue de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’</w:t>
            </w:r>
            <w:r w:rsidRPr="00A40AE2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église 46, 5380 </w:t>
            </w:r>
            <w:proofErr w:type="spellStart"/>
            <w:r w:rsidRPr="00A40AE2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Pontillas</w:t>
            </w:r>
            <w:proofErr w:type="spellEnd"/>
          </w:p>
        </w:tc>
        <w:tc>
          <w:tcPr>
            <w:tcW w:w="4082" w:type="dxa"/>
          </w:tcPr>
          <w:p w:rsidR="00A40AE2" w:rsidRPr="0052310A" w:rsidRDefault="0017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7D">
              <w:rPr>
                <w:rFonts w:ascii="Times New Roman" w:hAnsi="Times New Roman" w:cs="Times New Roman"/>
                <w:sz w:val="24"/>
                <w:szCs w:val="24"/>
              </w:rPr>
              <w:t>henault@skynet.be</w:t>
            </w:r>
          </w:p>
        </w:tc>
      </w:tr>
      <w:tr w:rsidR="00294B50" w:rsidRPr="00CC3755" w:rsidTr="00867FA6">
        <w:tc>
          <w:tcPr>
            <w:tcW w:w="2613" w:type="dxa"/>
          </w:tcPr>
          <w:p w:rsidR="00294B50" w:rsidRDefault="00B063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éniche-d’hô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S Eli</w:t>
            </w:r>
            <w:r w:rsidR="00E40F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beth</w:t>
            </w:r>
          </w:p>
          <w:p w:rsidR="00E40F1E" w:rsidRDefault="00E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hambres</w:t>
            </w:r>
          </w:p>
          <w:p w:rsidR="00E40F1E" w:rsidRDefault="00E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à 130€ la nuit</w:t>
            </w:r>
          </w:p>
          <w:p w:rsidR="00BE1AC6" w:rsidRPr="00E40F1E" w:rsidRDefault="00BE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m du Casino</w:t>
            </w:r>
          </w:p>
        </w:tc>
        <w:tc>
          <w:tcPr>
            <w:tcW w:w="2593" w:type="dxa"/>
          </w:tcPr>
          <w:p w:rsidR="00294B50" w:rsidRDefault="00E40F1E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>
              <w:t xml:space="preserve"> </w:t>
            </w:r>
            <w:r w:rsidRPr="00E40F1E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95 43 18 61</w:t>
            </w:r>
          </w:p>
          <w:p w:rsidR="00E40F1E" w:rsidRDefault="00E40F1E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E40F1E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Quai des Chasseurs Ardennais 4, 5000 Namur</w:t>
            </w:r>
          </w:p>
        </w:tc>
        <w:tc>
          <w:tcPr>
            <w:tcW w:w="4082" w:type="dxa"/>
          </w:tcPr>
          <w:p w:rsidR="00294B50" w:rsidRPr="00177B7D" w:rsidRDefault="0029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5CC" w:rsidRPr="00CC3755" w:rsidTr="00867FA6">
        <w:tc>
          <w:tcPr>
            <w:tcW w:w="2613" w:type="dxa"/>
          </w:tcPr>
          <w:p w:rsidR="007E45CC" w:rsidRDefault="007E45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maine d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they</w:t>
            </w:r>
            <w:proofErr w:type="spellEnd"/>
          </w:p>
          <w:p w:rsidR="007E45CC" w:rsidRDefault="007E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CC">
              <w:rPr>
                <w:rFonts w:ascii="Times New Roman" w:hAnsi="Times New Roman" w:cs="Times New Roman"/>
                <w:sz w:val="24"/>
                <w:szCs w:val="24"/>
              </w:rPr>
              <w:t>4 chambres</w:t>
            </w:r>
          </w:p>
          <w:p w:rsidR="007E45CC" w:rsidRDefault="007E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€ la nuit</w:t>
            </w:r>
          </w:p>
          <w:p w:rsidR="00BE1AC6" w:rsidRPr="007E45CC" w:rsidRDefault="00BE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km du Casino</w:t>
            </w:r>
          </w:p>
        </w:tc>
        <w:tc>
          <w:tcPr>
            <w:tcW w:w="2593" w:type="dxa"/>
          </w:tcPr>
          <w:p w:rsidR="007E45CC" w:rsidRDefault="007E45CC" w:rsidP="00325729">
            <w:pPr>
              <w:tabs>
                <w:tab w:val="center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="00325729">
              <w:t xml:space="preserve"> </w:t>
            </w:r>
            <w:r w:rsidR="00325729" w:rsidRPr="0032572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73 44 34 43</w:t>
            </w:r>
            <w:r w:rsidR="0032572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ab/>
            </w:r>
          </w:p>
          <w:p w:rsidR="007E45CC" w:rsidRDefault="007E45CC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7E45CC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12 Rue d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’</w:t>
            </w:r>
            <w:proofErr w:type="spellStart"/>
            <w:r w:rsidRPr="007E45CC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Arthey</w:t>
            </w:r>
            <w:proofErr w:type="spellEnd"/>
            <w:r w:rsidRPr="007E45CC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, 5080, </w:t>
            </w:r>
            <w:proofErr w:type="spellStart"/>
            <w:r w:rsidRPr="007E45CC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Rhisnes</w:t>
            </w:r>
            <w:proofErr w:type="spellEnd"/>
            <w:r w:rsidRPr="007E45CC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.</w:t>
            </w:r>
          </w:p>
        </w:tc>
        <w:tc>
          <w:tcPr>
            <w:tcW w:w="4082" w:type="dxa"/>
          </w:tcPr>
          <w:p w:rsidR="007E45CC" w:rsidRPr="00177B7D" w:rsidRDefault="007E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C6" w:rsidRPr="00CC3755" w:rsidTr="00867FA6">
        <w:tc>
          <w:tcPr>
            <w:tcW w:w="2613" w:type="dxa"/>
          </w:tcPr>
          <w:p w:rsidR="00BE1AC6" w:rsidRDefault="00BE1A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îte Les Perle d’O</w:t>
            </w:r>
          </w:p>
          <w:p w:rsidR="00BE1AC6" w:rsidRDefault="00BE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C6">
              <w:rPr>
                <w:rFonts w:ascii="Times New Roman" w:hAnsi="Times New Roman" w:cs="Times New Roman"/>
                <w:sz w:val="24"/>
                <w:szCs w:val="24"/>
              </w:rPr>
              <w:t>Max. 5 personnes</w:t>
            </w:r>
          </w:p>
          <w:p w:rsidR="00BE1AC6" w:rsidRDefault="00BE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€ la nuit</w:t>
            </w:r>
          </w:p>
          <w:p w:rsidR="00BE1AC6" w:rsidRPr="00BE1AC6" w:rsidRDefault="00BE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km du Casino</w:t>
            </w:r>
          </w:p>
        </w:tc>
        <w:tc>
          <w:tcPr>
            <w:tcW w:w="2593" w:type="dxa"/>
          </w:tcPr>
          <w:p w:rsidR="00BE1AC6" w:rsidRDefault="00BE1AC6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: </w:t>
            </w:r>
            <w:r w:rsidR="00325729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non trouvé</w:t>
            </w:r>
          </w:p>
          <w:p w:rsidR="00BE1AC6" w:rsidRDefault="00BE1AC6" w:rsidP="00BE1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BE1AC6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4 Avenue 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Sangliers, 5170 Profondeville</w:t>
            </w:r>
          </w:p>
        </w:tc>
        <w:tc>
          <w:tcPr>
            <w:tcW w:w="4082" w:type="dxa"/>
          </w:tcPr>
          <w:p w:rsidR="00BE1AC6" w:rsidRPr="00177B7D" w:rsidRDefault="00BE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C6" w:rsidRPr="00CC3755" w:rsidTr="00867FA6">
        <w:tc>
          <w:tcPr>
            <w:tcW w:w="2613" w:type="dxa"/>
          </w:tcPr>
          <w:p w:rsidR="00BE1AC6" w:rsidRDefault="00BE1A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 Fermette Contemporaine</w:t>
            </w:r>
          </w:p>
          <w:p w:rsidR="00BE1AC6" w:rsidRDefault="00BE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per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gramEnd"/>
          </w:p>
          <w:p w:rsidR="00B063CC" w:rsidRPr="00BE1AC6" w:rsidRDefault="00B0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km du Casino</w:t>
            </w:r>
          </w:p>
        </w:tc>
        <w:tc>
          <w:tcPr>
            <w:tcW w:w="2593" w:type="dxa"/>
          </w:tcPr>
          <w:p w:rsidR="00BE1AC6" w:rsidRDefault="00BE1AC6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: </w:t>
            </w:r>
            <w:r w:rsidR="00B063CC" w:rsidRPr="00B063CC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75 26 10 32</w:t>
            </w:r>
          </w:p>
          <w:p w:rsidR="00BE1AC6" w:rsidRDefault="00BE1AC6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BE1AC6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</w:t>
            </w:r>
            <w:proofErr w:type="spellStart"/>
            <w:r w:rsidRPr="00BE1AC6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Lourisse</w:t>
            </w:r>
            <w:proofErr w:type="spellEnd"/>
            <w:r w:rsidRPr="00BE1AC6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, 547, 4520 Moha</w:t>
            </w:r>
          </w:p>
        </w:tc>
        <w:tc>
          <w:tcPr>
            <w:tcW w:w="4082" w:type="dxa"/>
          </w:tcPr>
          <w:p w:rsidR="00BE1AC6" w:rsidRPr="00177B7D" w:rsidRDefault="00BE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CB" w:rsidRPr="00CC3755" w:rsidTr="00867FA6">
        <w:tc>
          <w:tcPr>
            <w:tcW w:w="2613" w:type="dxa"/>
          </w:tcPr>
          <w:p w:rsidR="00D729CB" w:rsidRDefault="00903E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rme le Bleuet</w:t>
            </w:r>
          </w:p>
          <w:p w:rsidR="00903E6D" w:rsidRDefault="009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6D">
              <w:rPr>
                <w:rFonts w:ascii="Times New Roman" w:hAnsi="Times New Roman" w:cs="Times New Roman"/>
                <w:sz w:val="24"/>
                <w:szCs w:val="24"/>
              </w:rPr>
              <w:t>2 maisons de vacances</w:t>
            </w:r>
          </w:p>
          <w:p w:rsidR="00903E6D" w:rsidRDefault="0090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€ la nuit</w:t>
            </w:r>
          </w:p>
          <w:p w:rsidR="00903E6D" w:rsidRPr="00325729" w:rsidRDefault="0032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km du Casino</w:t>
            </w:r>
          </w:p>
        </w:tc>
        <w:tc>
          <w:tcPr>
            <w:tcW w:w="2593" w:type="dxa"/>
          </w:tcPr>
          <w:p w:rsidR="00903E6D" w:rsidRDefault="00903E6D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: </w:t>
            </w:r>
            <w:r w:rsidR="00136A72" w:rsidRPr="00136A72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71 97 37 10</w:t>
            </w:r>
          </w:p>
          <w:p w:rsidR="00D729CB" w:rsidRDefault="00903E6D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903E6D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Saint Martin 7, 5354 </w:t>
            </w:r>
            <w:proofErr w:type="spellStart"/>
            <w:r w:rsidRPr="00903E6D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Ohey</w:t>
            </w:r>
            <w:proofErr w:type="spellEnd"/>
            <w:r w:rsidRPr="00903E6D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, 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Belgique</w:t>
            </w:r>
          </w:p>
        </w:tc>
        <w:tc>
          <w:tcPr>
            <w:tcW w:w="4082" w:type="dxa"/>
          </w:tcPr>
          <w:p w:rsidR="00D729CB" w:rsidRPr="00177B7D" w:rsidRDefault="00D7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72" w:rsidRPr="00CC3755" w:rsidTr="00867FA6">
        <w:tc>
          <w:tcPr>
            <w:tcW w:w="2613" w:type="dxa"/>
          </w:tcPr>
          <w:p w:rsidR="00136A72" w:rsidRDefault="00195A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 Mosane</w:t>
            </w:r>
          </w:p>
          <w:p w:rsid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D5">
              <w:rPr>
                <w:rFonts w:ascii="Times New Roman" w:hAnsi="Times New Roman" w:cs="Times New Roman"/>
                <w:sz w:val="24"/>
                <w:szCs w:val="24"/>
              </w:rPr>
              <w:t>3 chambres</w:t>
            </w:r>
          </w:p>
          <w:p w:rsid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À partir de 102€ la nuit</w:t>
            </w:r>
          </w:p>
          <w:p w:rsidR="00195AD5" w:rsidRP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km du Casino</w:t>
            </w:r>
          </w:p>
        </w:tc>
        <w:tc>
          <w:tcPr>
            <w:tcW w:w="2593" w:type="dxa"/>
          </w:tcPr>
          <w:p w:rsidR="00195AD5" w:rsidRDefault="00195AD5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0473 13 60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ou </w:t>
            </w:r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81 65 96 03</w:t>
            </w:r>
          </w:p>
          <w:p w:rsidR="00136A72" w:rsidRDefault="00195AD5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Eugène </w:t>
            </w:r>
            <w:proofErr w:type="spellStart"/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Falmagne</w:t>
            </w:r>
            <w:proofErr w:type="spellEnd"/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127, 5170 </w:t>
            </w:r>
            <w:proofErr w:type="spellStart"/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Lustin</w:t>
            </w:r>
            <w:proofErr w:type="spellEnd"/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(Profondevi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4082" w:type="dxa"/>
          </w:tcPr>
          <w:p w:rsidR="00136A72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1369C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://www.chambredhoteslamosane.be/</w:t>
              </w:r>
            </w:hyperlink>
          </w:p>
          <w:p w:rsidR="00611BB8" w:rsidRPr="00177B7D" w:rsidRDefault="006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5AD5" w:rsidRPr="00CC3755" w:rsidTr="00867FA6">
        <w:tc>
          <w:tcPr>
            <w:tcW w:w="2613" w:type="dxa"/>
          </w:tcPr>
          <w:p w:rsidR="00195AD5" w:rsidRDefault="00195A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 Ruelle</w:t>
            </w:r>
          </w:p>
          <w:p w:rsidR="00195AD5" w:rsidRP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D5">
              <w:rPr>
                <w:rFonts w:ascii="Times New Roman" w:hAnsi="Times New Roman" w:cs="Times New Roman"/>
                <w:sz w:val="24"/>
                <w:szCs w:val="24"/>
              </w:rPr>
              <w:t>1 chambre</w:t>
            </w:r>
          </w:p>
          <w:p w:rsidR="00195AD5" w:rsidRP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à 95€ la nuit</w:t>
            </w:r>
          </w:p>
          <w:p w:rsidR="00195AD5" w:rsidRP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D5">
              <w:rPr>
                <w:rFonts w:ascii="Times New Roman" w:hAnsi="Times New Roman" w:cs="Times New Roman"/>
                <w:sz w:val="24"/>
                <w:szCs w:val="24"/>
              </w:rPr>
              <w:t>10.5 km du Casino</w:t>
            </w:r>
          </w:p>
        </w:tc>
        <w:tc>
          <w:tcPr>
            <w:tcW w:w="2593" w:type="dxa"/>
          </w:tcPr>
          <w:p w:rsidR="00195AD5" w:rsidRDefault="00195AD5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: </w:t>
            </w:r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73 60 14 19</w:t>
            </w:r>
          </w:p>
          <w:p w:rsidR="00195AD5" w:rsidRDefault="00195AD5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lle </w:t>
            </w:r>
            <w:proofErr w:type="spellStart"/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Pyot</w:t>
            </w:r>
            <w:proofErr w:type="spellEnd"/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7, 5170 Profondeville</w:t>
            </w:r>
          </w:p>
        </w:tc>
        <w:tc>
          <w:tcPr>
            <w:tcW w:w="4082" w:type="dxa"/>
          </w:tcPr>
          <w:p w:rsidR="00195AD5" w:rsidRP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D5" w:rsidRPr="00CC3755" w:rsidTr="00867FA6">
        <w:tc>
          <w:tcPr>
            <w:tcW w:w="2613" w:type="dxa"/>
          </w:tcPr>
          <w:p w:rsidR="00195AD5" w:rsidRDefault="00195A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 Fête au Palais</w:t>
            </w:r>
          </w:p>
          <w:p w:rsid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D5">
              <w:rPr>
                <w:rFonts w:ascii="Times New Roman" w:hAnsi="Times New Roman" w:cs="Times New Roman"/>
                <w:sz w:val="24"/>
                <w:szCs w:val="24"/>
              </w:rPr>
              <w:t>6 chambres</w:t>
            </w:r>
          </w:p>
          <w:p w:rsid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89 et 150€ la nuit</w:t>
            </w:r>
          </w:p>
          <w:p w:rsidR="00195AD5" w:rsidRP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km du Casino</w:t>
            </w:r>
          </w:p>
        </w:tc>
        <w:tc>
          <w:tcPr>
            <w:tcW w:w="2593" w:type="dxa"/>
          </w:tcPr>
          <w:p w:rsidR="00195AD5" w:rsidRDefault="00195AD5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:</w:t>
            </w:r>
            <w:r>
              <w:t xml:space="preserve"> </w:t>
            </w:r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81 35 04 05</w:t>
            </w:r>
          </w:p>
          <w:p w:rsidR="00195AD5" w:rsidRDefault="00195AD5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1, Rue du Belvédère, 5170 </w:t>
            </w:r>
            <w:proofErr w:type="spellStart"/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Lustin</w:t>
            </w:r>
            <w:proofErr w:type="spellEnd"/>
            <w:r w:rsidRPr="00195AD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, </w:t>
            </w:r>
            <w:r w:rsid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Belgique</w:t>
            </w:r>
          </w:p>
        </w:tc>
        <w:tc>
          <w:tcPr>
            <w:tcW w:w="4082" w:type="dxa"/>
          </w:tcPr>
          <w:p w:rsidR="00195AD5" w:rsidRPr="00195AD5" w:rsidRDefault="001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D5">
              <w:rPr>
                <w:rFonts w:ascii="Times New Roman" w:hAnsi="Times New Roman" w:cs="Times New Roman"/>
                <w:sz w:val="24"/>
                <w:szCs w:val="24"/>
              </w:rPr>
              <w:t>info@lafeteaupalais.be</w:t>
            </w:r>
          </w:p>
        </w:tc>
      </w:tr>
      <w:tr w:rsidR="003930DF" w:rsidRPr="00CC3755" w:rsidTr="00867FA6">
        <w:tc>
          <w:tcPr>
            <w:tcW w:w="2613" w:type="dxa"/>
          </w:tcPr>
          <w:p w:rsidR="003930DF" w:rsidRDefault="003930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Richmond</w:t>
            </w:r>
          </w:p>
          <w:p w:rsidR="003930DF" w:rsidRDefault="003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km du Casino</w:t>
            </w:r>
          </w:p>
          <w:p w:rsidR="003930DF" w:rsidRDefault="003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chambres</w:t>
            </w:r>
          </w:p>
          <w:p w:rsidR="003930DF" w:rsidRPr="003930DF" w:rsidRDefault="003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110 et 140€ la nuit</w:t>
            </w:r>
          </w:p>
        </w:tc>
        <w:tc>
          <w:tcPr>
            <w:tcW w:w="2593" w:type="dxa"/>
          </w:tcPr>
          <w:p w:rsidR="003930DF" w:rsidRDefault="003930DF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</w:t>
            </w:r>
            <w:r w:rsidRP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497/41.01.41</w:t>
            </w:r>
          </w:p>
          <w:p w:rsidR="003930DF" w:rsidRDefault="003930DF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39 Rue Grande, 5530 </w:t>
            </w:r>
            <w:proofErr w:type="spellStart"/>
            <w:r w:rsidRP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Godinne</w:t>
            </w:r>
            <w:proofErr w:type="spellEnd"/>
            <w:r w:rsidRPr="003930D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, Belgique</w:t>
            </w:r>
          </w:p>
        </w:tc>
        <w:tc>
          <w:tcPr>
            <w:tcW w:w="4082" w:type="dxa"/>
          </w:tcPr>
          <w:p w:rsidR="003930DF" w:rsidRPr="00195AD5" w:rsidRDefault="003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DF">
              <w:rPr>
                <w:rFonts w:ascii="Times New Roman" w:hAnsi="Times New Roman" w:cs="Times New Roman"/>
                <w:sz w:val="24"/>
                <w:szCs w:val="24"/>
              </w:rPr>
              <w:t>reservation@lerichmond.be</w:t>
            </w:r>
          </w:p>
        </w:tc>
      </w:tr>
      <w:tr w:rsidR="00337095" w:rsidRPr="00CC3755" w:rsidTr="00867FA6">
        <w:tc>
          <w:tcPr>
            <w:tcW w:w="2613" w:type="dxa"/>
          </w:tcPr>
          <w:p w:rsidR="00337095" w:rsidRDefault="003370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e Moulin des Ramiers</w:t>
            </w:r>
          </w:p>
          <w:p w:rsidR="00337095" w:rsidRDefault="0033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km du Casino</w:t>
            </w:r>
          </w:p>
          <w:p w:rsidR="00337095" w:rsidRDefault="0033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75 et 125€ la nuit</w:t>
            </w:r>
          </w:p>
          <w:p w:rsidR="00337095" w:rsidRPr="00337095" w:rsidRDefault="0033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hambres</w:t>
            </w:r>
          </w:p>
        </w:tc>
        <w:tc>
          <w:tcPr>
            <w:tcW w:w="2593" w:type="dxa"/>
          </w:tcPr>
          <w:p w:rsidR="00337095" w:rsidRDefault="00337095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:</w:t>
            </w:r>
            <w:r>
              <w:t xml:space="preserve"> </w:t>
            </w:r>
            <w:r w:rsidRPr="0033709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83 69 02 40</w:t>
            </w:r>
          </w:p>
          <w:p w:rsidR="00337095" w:rsidRDefault="00337095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33709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Basse 31, 5332 </w:t>
            </w:r>
            <w:proofErr w:type="spellStart"/>
            <w:r w:rsidRPr="0033709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rupet</w:t>
            </w:r>
            <w:proofErr w:type="spellEnd"/>
            <w:r w:rsidRPr="00337095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Belgique</w:t>
            </w:r>
          </w:p>
        </w:tc>
        <w:tc>
          <w:tcPr>
            <w:tcW w:w="4082" w:type="dxa"/>
          </w:tcPr>
          <w:p w:rsidR="00337095" w:rsidRPr="003930DF" w:rsidRDefault="0033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77" w:rsidRPr="00CC3755" w:rsidTr="00867FA6">
        <w:tc>
          <w:tcPr>
            <w:tcW w:w="2613" w:type="dxa"/>
          </w:tcPr>
          <w:p w:rsidR="00725E77" w:rsidRDefault="004D18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La Chambre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élérin</w:t>
            </w:r>
            <w:proofErr w:type="spellEnd"/>
          </w:p>
          <w:p w:rsidR="004D1853" w:rsidRPr="004D1853" w:rsidRDefault="004D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3">
              <w:rPr>
                <w:rFonts w:ascii="Times New Roman" w:hAnsi="Times New Roman" w:cs="Times New Roman"/>
                <w:sz w:val="24"/>
                <w:szCs w:val="24"/>
              </w:rPr>
              <w:t>35.8km du Casino</w:t>
            </w:r>
          </w:p>
          <w:p w:rsidR="004D1853" w:rsidRDefault="004D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3">
              <w:rPr>
                <w:rFonts w:ascii="Times New Roman" w:hAnsi="Times New Roman" w:cs="Times New Roman"/>
                <w:sz w:val="24"/>
                <w:szCs w:val="24"/>
              </w:rPr>
              <w:t>2 personnes maximum</w:t>
            </w:r>
          </w:p>
          <w:p w:rsidR="004D1853" w:rsidRPr="004D1853" w:rsidRDefault="004D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80 et 110€ la nuit</w:t>
            </w:r>
          </w:p>
        </w:tc>
        <w:tc>
          <w:tcPr>
            <w:tcW w:w="2593" w:type="dxa"/>
          </w:tcPr>
          <w:p w:rsidR="00725E77" w:rsidRDefault="004D1853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:</w:t>
            </w:r>
            <w:r>
              <w:t xml:space="preserve"> </w:t>
            </w:r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75 61 30 75</w:t>
            </w:r>
          </w:p>
          <w:p w:rsidR="004D1853" w:rsidRDefault="004D1853" w:rsidP="0052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de </w:t>
            </w:r>
            <w:proofErr w:type="spellStart"/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Mahene</w:t>
            </w:r>
            <w:proofErr w:type="spellEnd"/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9, 5504 Foy-Notre-Dame, Belgique</w:t>
            </w:r>
          </w:p>
        </w:tc>
        <w:tc>
          <w:tcPr>
            <w:tcW w:w="4082" w:type="dxa"/>
          </w:tcPr>
          <w:p w:rsidR="00725E77" w:rsidRPr="003930DF" w:rsidRDefault="004D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3">
              <w:rPr>
                <w:rFonts w:ascii="Times New Roman" w:hAnsi="Times New Roman" w:cs="Times New Roman"/>
                <w:sz w:val="24"/>
                <w:szCs w:val="24"/>
              </w:rPr>
              <w:t>www.lachambredupelerin.be</w:t>
            </w:r>
          </w:p>
        </w:tc>
      </w:tr>
      <w:tr w:rsidR="004D1853" w:rsidRPr="00867FA6" w:rsidTr="00867FA6">
        <w:tc>
          <w:tcPr>
            <w:tcW w:w="2613" w:type="dxa"/>
          </w:tcPr>
          <w:p w:rsidR="004D1853" w:rsidRPr="00867FA6" w:rsidRDefault="00867FA6" w:rsidP="004D18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67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partHotel</w:t>
            </w:r>
            <w:proofErr w:type="spellEnd"/>
            <w:r w:rsidRPr="00867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93" w:type="dxa"/>
          </w:tcPr>
          <w:p w:rsidR="004D1853" w:rsidRPr="00867FA6" w:rsidRDefault="00867FA6" w:rsidP="005231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BE"/>
              </w:rPr>
            </w:pPr>
            <w:r w:rsidRPr="00867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BE"/>
              </w:rPr>
              <w:t>Téléphone/ adresses</w:t>
            </w:r>
          </w:p>
        </w:tc>
        <w:tc>
          <w:tcPr>
            <w:tcW w:w="4082" w:type="dxa"/>
          </w:tcPr>
          <w:p w:rsidR="004D1853" w:rsidRPr="00867FA6" w:rsidRDefault="0086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A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867FA6" w:rsidRPr="00CC3755" w:rsidTr="00867FA6">
        <w:tc>
          <w:tcPr>
            <w:tcW w:w="2613" w:type="dxa"/>
          </w:tcPr>
          <w:p w:rsidR="00867FA6" w:rsidRDefault="00867FA6" w:rsidP="00C76D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 Loges</w:t>
            </w:r>
          </w:p>
          <w:p w:rsidR="00867FA6" w:rsidRDefault="00867FA6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m du Casino</w:t>
            </w:r>
          </w:p>
          <w:p w:rsidR="00867FA6" w:rsidRDefault="00867FA6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190 et 280€ la nuit</w:t>
            </w:r>
          </w:p>
          <w:p w:rsidR="00867FA6" w:rsidRDefault="00867FA6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5 personnes : </w:t>
            </w:r>
          </w:p>
          <w:p w:rsidR="00867FA6" w:rsidRPr="004D1853" w:rsidRDefault="00867FA6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ppart</w:t>
            </w:r>
          </w:p>
        </w:tc>
        <w:tc>
          <w:tcPr>
            <w:tcW w:w="2593" w:type="dxa"/>
          </w:tcPr>
          <w:p w:rsidR="00867FA6" w:rsidRDefault="00867FA6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él.: +32(0)81 83 41 85</w:t>
            </w:r>
          </w:p>
          <w:p w:rsidR="00867FA6" w:rsidRPr="004D1853" w:rsidRDefault="00867FA6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Emile </w:t>
            </w:r>
            <w:proofErr w:type="spellStart"/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uvelier</w:t>
            </w:r>
            <w:proofErr w:type="spellEnd"/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, 7 (Place du théâtre)</w:t>
            </w:r>
          </w:p>
          <w:p w:rsidR="00867FA6" w:rsidRDefault="00867FA6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4D18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B – 5000 Namur</w:t>
            </w:r>
          </w:p>
        </w:tc>
        <w:tc>
          <w:tcPr>
            <w:tcW w:w="4082" w:type="dxa"/>
          </w:tcPr>
          <w:p w:rsidR="00867FA6" w:rsidRPr="00A40AE2" w:rsidRDefault="00867FA6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3">
              <w:rPr>
                <w:rFonts w:ascii="Times New Roman" w:hAnsi="Times New Roman" w:cs="Times New Roman"/>
                <w:sz w:val="24"/>
                <w:szCs w:val="24"/>
              </w:rPr>
              <w:t>info@lesloges.be</w:t>
            </w:r>
          </w:p>
        </w:tc>
      </w:tr>
      <w:tr w:rsidR="00867FA6" w:rsidRPr="00CC3755" w:rsidTr="00867FA6">
        <w:tc>
          <w:tcPr>
            <w:tcW w:w="2613" w:type="dxa"/>
          </w:tcPr>
          <w:p w:rsidR="00867FA6" w:rsidRDefault="00D83E21" w:rsidP="00C76D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 Gites du vieux Namur</w:t>
            </w:r>
          </w:p>
          <w:p w:rsidR="00D83E21" w:rsidRPr="00D83E21" w:rsidRDefault="00D83E2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E21">
              <w:rPr>
                <w:rFonts w:ascii="Times New Roman" w:hAnsi="Times New Roman" w:cs="Times New Roman"/>
                <w:sz w:val="24"/>
                <w:szCs w:val="24"/>
              </w:rPr>
              <w:t>1.1km du Casino</w:t>
            </w:r>
          </w:p>
          <w:p w:rsidR="00D83E21" w:rsidRPr="00D83E21" w:rsidRDefault="00F4547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E21">
              <w:rPr>
                <w:rFonts w:ascii="Times New Roman" w:hAnsi="Times New Roman" w:cs="Times New Roman"/>
                <w:sz w:val="24"/>
                <w:szCs w:val="24"/>
              </w:rPr>
              <w:t xml:space="preserve"> appart 2 personnes</w:t>
            </w:r>
          </w:p>
          <w:p w:rsidR="00D83E21" w:rsidRPr="00D83E21" w:rsidRDefault="00D83E2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E21">
              <w:rPr>
                <w:rFonts w:ascii="Times New Roman" w:hAnsi="Times New Roman" w:cs="Times New Roman"/>
                <w:sz w:val="24"/>
                <w:szCs w:val="24"/>
              </w:rPr>
              <w:t>Entre 45 et 85€ la nuit (tarif dégressif)</w:t>
            </w:r>
          </w:p>
        </w:tc>
        <w:tc>
          <w:tcPr>
            <w:tcW w:w="2593" w:type="dxa"/>
          </w:tcPr>
          <w:p w:rsidR="00867FA6" w:rsidRDefault="00F45471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:</w:t>
            </w:r>
            <w:r>
              <w:t xml:space="preserve"> </w:t>
            </w:r>
            <w:r w:rsidRPr="00F4547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(0)475 45 76 00</w:t>
            </w:r>
          </w:p>
          <w:p w:rsidR="00F45471" w:rsidRPr="00F45471" w:rsidRDefault="00F45471" w:rsidP="00F45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F4547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Rue du Président, 32</w:t>
            </w:r>
          </w:p>
          <w:p w:rsidR="00F45471" w:rsidRPr="004D1853" w:rsidRDefault="00F45471" w:rsidP="00F45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F4547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5000 Namur</w:t>
            </w:r>
          </w:p>
        </w:tc>
        <w:tc>
          <w:tcPr>
            <w:tcW w:w="4082" w:type="dxa"/>
          </w:tcPr>
          <w:p w:rsidR="00867FA6" w:rsidRPr="004D1853" w:rsidRDefault="00F4547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71">
              <w:rPr>
                <w:rFonts w:ascii="Times New Roman" w:hAnsi="Times New Roman" w:cs="Times New Roman"/>
                <w:sz w:val="24"/>
                <w:szCs w:val="24"/>
              </w:rPr>
              <w:t>info@lesgitesduvieuxnamur.be</w:t>
            </w:r>
          </w:p>
        </w:tc>
      </w:tr>
      <w:tr w:rsidR="00D83E21" w:rsidRPr="00CC3755" w:rsidTr="00C76DD5">
        <w:tc>
          <w:tcPr>
            <w:tcW w:w="2613" w:type="dxa"/>
          </w:tcPr>
          <w:p w:rsidR="00D83E21" w:rsidRDefault="00D83E21" w:rsidP="00C76D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ules&amp; Jim</w:t>
            </w:r>
          </w:p>
          <w:p w:rsidR="00D83E21" w:rsidRDefault="00D83E2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C8">
              <w:rPr>
                <w:rFonts w:ascii="Times New Roman" w:hAnsi="Times New Roman" w:cs="Times New Roman"/>
                <w:sz w:val="24"/>
                <w:szCs w:val="24"/>
              </w:rPr>
              <w:t>2 appartements</w:t>
            </w:r>
          </w:p>
          <w:p w:rsidR="00D83E21" w:rsidRPr="003474C8" w:rsidRDefault="00D83E2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€ la nuit</w:t>
            </w:r>
          </w:p>
        </w:tc>
        <w:tc>
          <w:tcPr>
            <w:tcW w:w="2593" w:type="dxa"/>
          </w:tcPr>
          <w:p w:rsidR="00D83E21" w:rsidRDefault="00D83E21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: non trouvé</w:t>
            </w:r>
          </w:p>
          <w:p w:rsidR="00D83E21" w:rsidRDefault="00D83E21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BE1AC6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Place Vi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ollard 2, 5500 Dinant</w:t>
            </w:r>
          </w:p>
        </w:tc>
        <w:tc>
          <w:tcPr>
            <w:tcW w:w="4082" w:type="dxa"/>
          </w:tcPr>
          <w:p w:rsidR="00D83E21" w:rsidRPr="00177B7D" w:rsidRDefault="00D83E2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21" w:rsidRPr="00CC3755" w:rsidTr="00C76DD5">
        <w:tc>
          <w:tcPr>
            <w:tcW w:w="2613" w:type="dxa"/>
          </w:tcPr>
          <w:p w:rsidR="00D83E21" w:rsidRDefault="00D83E21" w:rsidP="00C76D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Loft</w:t>
            </w:r>
          </w:p>
          <w:p w:rsidR="00D83E21" w:rsidRPr="00337095" w:rsidRDefault="00D83E2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095">
              <w:rPr>
                <w:rFonts w:ascii="Times New Roman" w:hAnsi="Times New Roman" w:cs="Times New Roman"/>
                <w:sz w:val="24"/>
                <w:szCs w:val="24"/>
              </w:rPr>
              <w:t>21.5km du Casino</w:t>
            </w:r>
          </w:p>
          <w:p w:rsidR="00D83E21" w:rsidRDefault="00D83E2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095">
              <w:rPr>
                <w:rFonts w:ascii="Times New Roman" w:hAnsi="Times New Roman" w:cs="Times New Roman"/>
                <w:sz w:val="24"/>
                <w:szCs w:val="24"/>
              </w:rPr>
              <w:t>5 chambres</w:t>
            </w:r>
          </w:p>
          <w:p w:rsidR="00D83E21" w:rsidRDefault="00D83E21" w:rsidP="00C76D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95 et 115€ la nuit</w:t>
            </w:r>
          </w:p>
        </w:tc>
        <w:tc>
          <w:tcPr>
            <w:tcW w:w="2593" w:type="dxa"/>
          </w:tcPr>
          <w:p w:rsidR="00D83E21" w:rsidRDefault="00D83E21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 : </w:t>
            </w:r>
            <w:r w:rsidRPr="00725E77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0479 40 64 47</w:t>
            </w:r>
          </w:p>
          <w:p w:rsidR="00D83E21" w:rsidRDefault="00D83E21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725E77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Clos des </w:t>
            </w:r>
            <w:proofErr w:type="spellStart"/>
            <w:r w:rsidRPr="00725E77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Mannoyes</w:t>
            </w:r>
            <w:proofErr w:type="spellEnd"/>
            <w:r w:rsidRPr="00725E77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13b, 5530 Dinant, Belgique</w:t>
            </w:r>
          </w:p>
        </w:tc>
        <w:tc>
          <w:tcPr>
            <w:tcW w:w="4082" w:type="dxa"/>
          </w:tcPr>
          <w:p w:rsidR="00D83E21" w:rsidRPr="003930DF" w:rsidRDefault="00D83E2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71" w:rsidRPr="00CC3755" w:rsidTr="00C76DD5">
        <w:tc>
          <w:tcPr>
            <w:tcW w:w="2613" w:type="dxa"/>
          </w:tcPr>
          <w:p w:rsidR="00F45471" w:rsidRDefault="00F45471" w:rsidP="00C76D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ambre des Hirondelles</w:t>
            </w:r>
          </w:p>
          <w:p w:rsidR="00F45471" w:rsidRDefault="00F4547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km du Casino</w:t>
            </w:r>
          </w:p>
          <w:p w:rsidR="00F45471" w:rsidRDefault="00F4547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ppartement</w:t>
            </w:r>
          </w:p>
          <w:p w:rsidR="00F45471" w:rsidRPr="00F45471" w:rsidRDefault="00F4547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À partir de 75€ la nuit</w:t>
            </w:r>
          </w:p>
          <w:p w:rsidR="00F45471" w:rsidRDefault="00F45471" w:rsidP="00C76D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93" w:type="dxa"/>
          </w:tcPr>
          <w:p w:rsidR="00F45471" w:rsidRDefault="00F45471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è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 : </w:t>
            </w:r>
          </w:p>
          <w:p w:rsidR="00F45471" w:rsidRDefault="00F45471" w:rsidP="00C7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F4547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Rue de la tour, 16, 1435 </w:t>
            </w:r>
            <w:proofErr w:type="spellStart"/>
            <w:r w:rsidRPr="00F4547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orbais</w:t>
            </w:r>
            <w:proofErr w:type="spellEnd"/>
            <w:r w:rsidRPr="00F4547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, Belgique</w:t>
            </w:r>
          </w:p>
        </w:tc>
        <w:tc>
          <w:tcPr>
            <w:tcW w:w="4082" w:type="dxa"/>
          </w:tcPr>
          <w:p w:rsidR="00F45471" w:rsidRPr="003930DF" w:rsidRDefault="00F45471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755" w:rsidRPr="0052310A" w:rsidRDefault="00CC3755">
      <w:pPr>
        <w:rPr>
          <w:rFonts w:ascii="Times New Roman" w:hAnsi="Times New Roman" w:cs="Times New Roman"/>
          <w:sz w:val="24"/>
          <w:szCs w:val="24"/>
        </w:rPr>
      </w:pPr>
    </w:p>
    <w:sectPr w:rsidR="00CC3755" w:rsidRPr="00523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2B23"/>
    <w:multiLevelType w:val="hybridMultilevel"/>
    <w:tmpl w:val="85E8876C"/>
    <w:lvl w:ilvl="0" w:tplc="6ECCE0C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F7F57"/>
    <w:multiLevelType w:val="multilevel"/>
    <w:tmpl w:val="6CB6E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55"/>
    <w:rsid w:val="000A1645"/>
    <w:rsid w:val="000E2A9D"/>
    <w:rsid w:val="00105B07"/>
    <w:rsid w:val="00136A72"/>
    <w:rsid w:val="001525AB"/>
    <w:rsid w:val="00177B7D"/>
    <w:rsid w:val="00195AD5"/>
    <w:rsid w:val="002066E8"/>
    <w:rsid w:val="00294B50"/>
    <w:rsid w:val="00325729"/>
    <w:rsid w:val="00337095"/>
    <w:rsid w:val="003442C8"/>
    <w:rsid w:val="003474C8"/>
    <w:rsid w:val="003930DF"/>
    <w:rsid w:val="003F436E"/>
    <w:rsid w:val="00410559"/>
    <w:rsid w:val="00444BB9"/>
    <w:rsid w:val="004D1853"/>
    <w:rsid w:val="0052310A"/>
    <w:rsid w:val="00611BB8"/>
    <w:rsid w:val="00630656"/>
    <w:rsid w:val="00644E31"/>
    <w:rsid w:val="006E6EE4"/>
    <w:rsid w:val="00725E77"/>
    <w:rsid w:val="00743B1D"/>
    <w:rsid w:val="00761440"/>
    <w:rsid w:val="007E45CC"/>
    <w:rsid w:val="007F7000"/>
    <w:rsid w:val="0082435B"/>
    <w:rsid w:val="008556A5"/>
    <w:rsid w:val="00867FA6"/>
    <w:rsid w:val="00873C1C"/>
    <w:rsid w:val="00903E6D"/>
    <w:rsid w:val="00934589"/>
    <w:rsid w:val="009405FD"/>
    <w:rsid w:val="00983925"/>
    <w:rsid w:val="00984D91"/>
    <w:rsid w:val="00995609"/>
    <w:rsid w:val="009B6010"/>
    <w:rsid w:val="00A40AE2"/>
    <w:rsid w:val="00B063CC"/>
    <w:rsid w:val="00B34012"/>
    <w:rsid w:val="00B35181"/>
    <w:rsid w:val="00BC67D1"/>
    <w:rsid w:val="00BE1AC6"/>
    <w:rsid w:val="00C9528A"/>
    <w:rsid w:val="00CC3755"/>
    <w:rsid w:val="00D729CB"/>
    <w:rsid w:val="00D83E21"/>
    <w:rsid w:val="00E40F1E"/>
    <w:rsid w:val="00EA4AF3"/>
    <w:rsid w:val="00F13029"/>
    <w:rsid w:val="00F45471"/>
    <w:rsid w:val="00F8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4D9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44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4D9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44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3151@accor.com" TargetMode="External"/><Relationship Id="rId13" Type="http://schemas.openxmlformats.org/officeDocument/2006/relationships/hyperlink" Target="mailto:vhorgnies@hotelflandre.be" TargetMode="External"/><Relationship Id="rId18" Type="http://schemas.openxmlformats.org/officeDocument/2006/relationships/hyperlink" Target="mailto:namur@lesaubergesdejeunesse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hotelbeauregard.be" TargetMode="External"/><Relationship Id="rId12" Type="http://schemas.openxmlformats.org/officeDocument/2006/relationships/hyperlink" Target="mailto:info@hotelflandre.be" TargetMode="External"/><Relationship Id="rId17" Type="http://schemas.openxmlformats.org/officeDocument/2006/relationships/hyperlink" Target="mailto:info@lanoiserai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ne5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ateaudenamur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hamptons-hotel.com" TargetMode="External"/><Relationship Id="rId10" Type="http://schemas.openxmlformats.org/officeDocument/2006/relationships/hyperlink" Target="mailto:info@tanneurs.com" TargetMode="External"/><Relationship Id="rId19" Type="http://schemas.openxmlformats.org/officeDocument/2006/relationships/hyperlink" Target="http://www.chambredhoteslamosane.b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heroyalsnail.com" TargetMode="External"/><Relationship Id="rId14" Type="http://schemas.openxmlformats.org/officeDocument/2006/relationships/hyperlink" Target="mailto:info@chateaudelapost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E702-F424-4620-B6A1-5D7C8A1D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1</dc:creator>
  <cp:lastModifiedBy>ha2</cp:lastModifiedBy>
  <cp:revision>9</cp:revision>
  <cp:lastPrinted>2015-05-16T19:39:00Z</cp:lastPrinted>
  <dcterms:created xsi:type="dcterms:W3CDTF">2015-05-16T19:40:00Z</dcterms:created>
  <dcterms:modified xsi:type="dcterms:W3CDTF">2016-01-07T00:44:00Z</dcterms:modified>
</cp:coreProperties>
</file>